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792ED" w14:textId="77777777" w:rsidR="0022446E" w:rsidRPr="002769D8" w:rsidRDefault="00453B2B">
      <w:pPr>
        <w:keepNext/>
        <w:pBdr>
          <w:top w:val="nil"/>
          <w:left w:val="nil"/>
          <w:bottom w:val="nil"/>
          <w:right w:val="nil"/>
          <w:between w:val="nil"/>
        </w:pBdr>
        <w:rPr>
          <w:rFonts w:ascii="Arial" w:eastAsia="Arial" w:hAnsi="Arial" w:cs="Arial"/>
          <w:sz w:val="24"/>
          <w:szCs w:val="24"/>
        </w:rPr>
      </w:pPr>
      <w:r w:rsidRPr="002769D8">
        <w:rPr>
          <w:rFonts w:ascii="Arial" w:eastAsia="Arial" w:hAnsi="Arial" w:cs="Arial"/>
          <w:sz w:val="24"/>
          <w:szCs w:val="24"/>
        </w:rPr>
        <w:t>Job Opportunities Faculty Member</w:t>
      </w:r>
    </w:p>
    <w:p w14:paraId="27EC6C6F" w14:textId="59B13138" w:rsidR="0022446E" w:rsidRPr="002769D8" w:rsidRDefault="00453B2B">
      <w:pPr>
        <w:ind w:firstLine="210"/>
      </w:pPr>
      <w:r w:rsidRPr="002769D8">
        <w:t>Known for its highly esteemed study and practice in the nursing field, Yokohama City University (</w:t>
      </w:r>
      <w:r w:rsidR="002F4798" w:rsidRPr="002769D8">
        <w:t>YCU)</w:t>
      </w:r>
      <w:r w:rsidRPr="002769D8">
        <w:t xml:space="preserve"> School of Nursing, Faculty of Medicine is unique among public universities in the Yokohama area, because no other universities here have such a unique school of nursing.</w:t>
      </w:r>
    </w:p>
    <w:p w14:paraId="3408AC1A" w14:textId="1A00B493" w:rsidR="0022446E" w:rsidRPr="002769D8" w:rsidRDefault="002F4798">
      <w:r w:rsidRPr="002769D8">
        <w:t>Its aim is to contribute to the region and society by giving students specialized nursing</w:t>
      </w:r>
    </w:p>
    <w:p w14:paraId="4BBF29C0" w14:textId="77777777" w:rsidR="0022446E" w:rsidRPr="002769D8" w:rsidRDefault="00453B2B">
      <w:r w:rsidRPr="002769D8">
        <w:t>skills and concepts with a broader point of view about understanding social needs and substantial changes.</w:t>
      </w:r>
    </w:p>
    <w:p w14:paraId="7FB18F73" w14:textId="77777777" w:rsidR="0022446E" w:rsidRPr="002769D8" w:rsidRDefault="00453B2B">
      <w:pPr>
        <w:ind w:firstLine="210"/>
      </w:pPr>
      <w:r w:rsidRPr="002769D8">
        <w:t xml:space="preserve">As for educating students at YCU, we have planned the programs to strengthen their nursing practice and abilities to perform any kind of research with precision, improving and innovating the quality of nursing skills in health and social welfare, which, in the end, will lead students to become leading nurses to make our society better and more comfortable in the future. </w:t>
      </w:r>
    </w:p>
    <w:p w14:paraId="025AB586" w14:textId="77777777" w:rsidR="0022446E" w:rsidRPr="002769D8" w:rsidRDefault="00453B2B">
      <w:pPr>
        <w:ind w:left="105"/>
      </w:pPr>
      <w:r w:rsidRPr="002769D8">
        <w:rPr>
          <w:b/>
        </w:rPr>
        <w:t>The Pediatric Nursing</w:t>
      </w:r>
      <w:r w:rsidRPr="002769D8">
        <w:t xml:space="preserve"> </w:t>
      </w:r>
      <w:r w:rsidRPr="002769D8">
        <w:rPr>
          <w:b/>
        </w:rPr>
        <w:t>field</w:t>
      </w:r>
      <w:r w:rsidRPr="002769D8">
        <w:t xml:space="preserve"> is primarily responsible for pediatric nursing and community-based nursing at the undergraduate level, and for teaching specialized courses at both the master’s and doctoral levels in </w:t>
      </w:r>
      <w:proofErr w:type="gramStart"/>
      <w:r w:rsidRPr="002769D8">
        <w:t>the graduate</w:t>
      </w:r>
      <w:proofErr w:type="gramEnd"/>
      <w:r w:rsidRPr="002769D8">
        <w:t xml:space="preserve"> school. The graduate program promotes the development of advanced pediatric nursing </w:t>
      </w:r>
      <w:proofErr w:type="gramStart"/>
      <w:r w:rsidRPr="002769D8">
        <w:t>expertise—</w:t>
      </w:r>
      <w:proofErr w:type="gramEnd"/>
      <w:r w:rsidRPr="002769D8">
        <w:t>including school health nursing—and fosters research capacity that contributes to the design of healthcare systems and policy development.</w:t>
      </w:r>
    </w:p>
    <w:p w14:paraId="6CF28E2C" w14:textId="77777777" w:rsidR="0022446E" w:rsidRPr="002769D8" w:rsidRDefault="00453B2B">
      <w:pPr>
        <w:ind w:left="105"/>
      </w:pPr>
      <w:r w:rsidRPr="002769D8">
        <w:t>In response to the complex and evolving needs of children and families in an ultra-low birthrate society, the field is committed to building a new foundation for pediatric nursing through innovation, evidence-based practice, and global collaboration starting from Yokohama.</w:t>
      </w:r>
    </w:p>
    <w:p w14:paraId="30452C8B" w14:textId="77777777" w:rsidR="0022446E" w:rsidRPr="002769D8" w:rsidRDefault="00453B2B">
      <w:pPr>
        <w:ind w:left="105"/>
      </w:pPr>
      <w:r w:rsidRPr="002769D8">
        <w:t>We are seeking candidates who can lead specialized education and research in pediatric nursing, while actively collaborating with Yokohama City University’s two affiliated hospitals, as well as local healthcare, welfare, and educational institutions. The ideal candidate will enthusiastically and flexibly contribute to the university’s missions in education, research, and community engagement.</w:t>
      </w:r>
    </w:p>
    <w:p w14:paraId="68CA92F5" w14:textId="77777777" w:rsidR="0022446E" w:rsidRPr="002769D8" w:rsidRDefault="0022446E">
      <w:pPr>
        <w:ind w:left="105"/>
      </w:pPr>
    </w:p>
    <w:tbl>
      <w:tblPr>
        <w:tblStyle w:val="a5"/>
        <w:tblW w:w="8910" w:type="dxa"/>
        <w:tblInd w:w="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763"/>
        <w:gridCol w:w="7147"/>
      </w:tblGrid>
      <w:tr w:rsidR="002769D8" w:rsidRPr="002769D8" w14:paraId="1F160005" w14:textId="77777777" w:rsidTr="7B2040B4">
        <w:tc>
          <w:tcPr>
            <w:tcW w:w="176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E749F44" w14:textId="77777777" w:rsidR="0022446E" w:rsidRPr="002769D8" w:rsidRDefault="00453B2B">
            <w:pPr>
              <w:widowControl/>
              <w:jc w:val="left"/>
              <w:rPr>
                <w:sz w:val="19"/>
                <w:szCs w:val="19"/>
              </w:rPr>
            </w:pPr>
            <w:r w:rsidRPr="002769D8">
              <w:rPr>
                <w:sz w:val="19"/>
                <w:szCs w:val="19"/>
              </w:rPr>
              <w:t>Department</w:t>
            </w:r>
          </w:p>
        </w:tc>
        <w:tc>
          <w:tcPr>
            <w:tcW w:w="71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0EBA83" w14:textId="422B64FD" w:rsidR="0022446E" w:rsidRPr="002769D8" w:rsidRDefault="00453B2B">
            <w:pPr>
              <w:rPr>
                <w:sz w:val="20"/>
                <w:szCs w:val="20"/>
              </w:rPr>
            </w:pPr>
            <w:r w:rsidRPr="002769D8">
              <w:rPr>
                <w:sz w:val="20"/>
                <w:szCs w:val="20"/>
              </w:rPr>
              <w:t>Pediatric Nursing, School of Medicine</w:t>
            </w:r>
          </w:p>
        </w:tc>
      </w:tr>
      <w:tr w:rsidR="002769D8" w:rsidRPr="002769D8" w14:paraId="17675A75" w14:textId="77777777" w:rsidTr="7B2040B4">
        <w:tc>
          <w:tcPr>
            <w:tcW w:w="17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vAlign w:val="center"/>
          </w:tcPr>
          <w:p w14:paraId="2A0B7DC9" w14:textId="77777777" w:rsidR="0022446E" w:rsidRPr="002769D8" w:rsidRDefault="00453B2B">
            <w:pPr>
              <w:widowControl/>
              <w:jc w:val="left"/>
              <w:rPr>
                <w:sz w:val="19"/>
                <w:szCs w:val="19"/>
              </w:rPr>
            </w:pPr>
            <w:r w:rsidRPr="002769D8">
              <w:rPr>
                <w:sz w:val="19"/>
                <w:szCs w:val="19"/>
              </w:rPr>
              <w:t>Position Title</w:t>
            </w:r>
          </w:p>
        </w:tc>
        <w:tc>
          <w:tcPr>
            <w:tcW w:w="71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vAlign w:val="center"/>
          </w:tcPr>
          <w:p w14:paraId="15E543D1" w14:textId="49F9AD88" w:rsidR="0022446E" w:rsidRPr="002769D8" w:rsidRDefault="00ED2F1B">
            <w:pPr>
              <w:widowControl/>
              <w:jc w:val="left"/>
              <w:rPr>
                <w:sz w:val="20"/>
                <w:szCs w:val="20"/>
              </w:rPr>
            </w:pPr>
            <w:r w:rsidRPr="002769D8">
              <w:rPr>
                <w:b/>
                <w:bCs/>
                <w:sz w:val="20"/>
                <w:szCs w:val="20"/>
              </w:rPr>
              <w:t>Associate Professor or</w:t>
            </w:r>
            <w:r w:rsidRPr="002769D8">
              <w:rPr>
                <w:sz w:val="20"/>
                <w:szCs w:val="20"/>
              </w:rPr>
              <w:t xml:space="preserve"> </w:t>
            </w:r>
            <w:r w:rsidR="00453B2B" w:rsidRPr="002769D8">
              <w:rPr>
                <w:sz w:val="20"/>
                <w:szCs w:val="20"/>
              </w:rPr>
              <w:t>Lecturer</w:t>
            </w:r>
          </w:p>
        </w:tc>
      </w:tr>
      <w:tr w:rsidR="002769D8" w:rsidRPr="002769D8" w14:paraId="32875C6A" w14:textId="77777777" w:rsidTr="7B2040B4">
        <w:tc>
          <w:tcPr>
            <w:tcW w:w="176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305F073" w14:textId="77777777" w:rsidR="0022446E" w:rsidRPr="002769D8" w:rsidRDefault="00453B2B">
            <w:pPr>
              <w:widowControl/>
              <w:jc w:val="left"/>
              <w:rPr>
                <w:sz w:val="19"/>
                <w:szCs w:val="19"/>
              </w:rPr>
            </w:pPr>
            <w:r w:rsidRPr="002769D8">
              <w:rPr>
                <w:sz w:val="19"/>
                <w:szCs w:val="19"/>
              </w:rPr>
              <w:t>Number of positions</w:t>
            </w:r>
          </w:p>
        </w:tc>
        <w:tc>
          <w:tcPr>
            <w:tcW w:w="71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5E66396" w14:textId="77777777" w:rsidR="0022446E" w:rsidRPr="002769D8" w:rsidRDefault="00453B2B">
            <w:pPr>
              <w:widowControl/>
              <w:jc w:val="left"/>
              <w:rPr>
                <w:sz w:val="20"/>
                <w:szCs w:val="20"/>
              </w:rPr>
            </w:pPr>
            <w:r w:rsidRPr="002769D8">
              <w:rPr>
                <w:sz w:val="20"/>
                <w:szCs w:val="20"/>
              </w:rPr>
              <w:t>1</w:t>
            </w:r>
          </w:p>
        </w:tc>
      </w:tr>
      <w:tr w:rsidR="002769D8" w:rsidRPr="002769D8" w14:paraId="1A84CBF1" w14:textId="77777777" w:rsidTr="7B2040B4">
        <w:tc>
          <w:tcPr>
            <w:tcW w:w="17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vAlign w:val="center"/>
          </w:tcPr>
          <w:p w14:paraId="0DF13011" w14:textId="77777777" w:rsidR="0022446E" w:rsidRPr="002769D8" w:rsidRDefault="00453B2B">
            <w:pPr>
              <w:widowControl/>
              <w:jc w:val="left"/>
              <w:rPr>
                <w:sz w:val="19"/>
                <w:szCs w:val="19"/>
              </w:rPr>
            </w:pPr>
            <w:r w:rsidRPr="002769D8">
              <w:rPr>
                <w:sz w:val="19"/>
                <w:szCs w:val="19"/>
              </w:rPr>
              <w:t>Subject Areas</w:t>
            </w:r>
          </w:p>
          <w:p w14:paraId="78CDC2AE" w14:textId="77777777" w:rsidR="0022446E" w:rsidRPr="002769D8" w:rsidRDefault="00453B2B">
            <w:pPr>
              <w:widowControl/>
              <w:jc w:val="left"/>
              <w:rPr>
                <w:sz w:val="19"/>
                <w:szCs w:val="19"/>
              </w:rPr>
            </w:pPr>
            <w:r w:rsidRPr="002769D8">
              <w:rPr>
                <w:sz w:val="19"/>
                <w:szCs w:val="19"/>
              </w:rPr>
              <w:t>of Teaching Responsibility</w:t>
            </w:r>
          </w:p>
        </w:tc>
        <w:tc>
          <w:tcPr>
            <w:tcW w:w="71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vAlign w:val="center"/>
          </w:tcPr>
          <w:p w14:paraId="08B28A7F" w14:textId="77777777" w:rsidR="0022446E" w:rsidRPr="002769D8" w:rsidRDefault="00453B2B">
            <w:pPr>
              <w:widowControl/>
              <w:jc w:val="left"/>
              <w:rPr>
                <w:b/>
                <w:sz w:val="20"/>
                <w:szCs w:val="20"/>
              </w:rPr>
            </w:pPr>
            <w:r w:rsidRPr="002769D8">
              <w:rPr>
                <w:b/>
                <w:sz w:val="20"/>
                <w:szCs w:val="20"/>
              </w:rPr>
              <w:t xml:space="preserve">Nursing Course (bachelor's degree program): </w:t>
            </w:r>
          </w:p>
          <w:p w14:paraId="0AFA86CA" w14:textId="1662506F" w:rsidR="0022446E" w:rsidRPr="002769D8" w:rsidRDefault="00453B2B">
            <w:pPr>
              <w:widowControl/>
              <w:jc w:val="left"/>
            </w:pPr>
            <w:r w:rsidRPr="002769D8">
              <w:rPr>
                <w:b/>
              </w:rPr>
              <w:t>Main Teaching Responsibilities:</w:t>
            </w:r>
          </w:p>
          <w:p w14:paraId="4811B193" w14:textId="77777777" w:rsidR="0022446E" w:rsidRPr="002769D8" w:rsidRDefault="00453B2B">
            <w:pPr>
              <w:widowControl/>
              <w:jc w:val="left"/>
            </w:pPr>
            <w:r w:rsidRPr="002769D8">
              <w:rPr>
                <w:i/>
              </w:rPr>
              <w:t>Undergraduate Program (School of Medicine, Department of Nursing)</w:t>
            </w:r>
          </w:p>
          <w:p w14:paraId="69D62519" w14:textId="77777777" w:rsidR="0022446E" w:rsidRPr="002769D8" w:rsidRDefault="00453B2B">
            <w:pPr>
              <w:widowControl/>
              <w:numPr>
                <w:ilvl w:val="0"/>
                <w:numId w:val="1"/>
              </w:numPr>
              <w:jc w:val="left"/>
            </w:pPr>
            <w:r w:rsidRPr="002769D8">
              <w:t>Pediatric Nursing Methodology (15 sessions, omnibus)</w:t>
            </w:r>
          </w:p>
          <w:p w14:paraId="575A21F9" w14:textId="77777777" w:rsidR="0022446E" w:rsidRPr="002769D8" w:rsidRDefault="00453B2B">
            <w:pPr>
              <w:widowControl/>
              <w:numPr>
                <w:ilvl w:val="0"/>
                <w:numId w:val="1"/>
              </w:numPr>
              <w:jc w:val="left"/>
            </w:pPr>
            <w:r w:rsidRPr="002769D8">
              <w:t>Pediatric Pathophysiology and Therapeutics (1 session)</w:t>
            </w:r>
          </w:p>
          <w:p w14:paraId="37D62AE5" w14:textId="0587FC76" w:rsidR="0022446E" w:rsidRPr="002769D8" w:rsidRDefault="00453B2B">
            <w:pPr>
              <w:widowControl/>
              <w:numPr>
                <w:ilvl w:val="0"/>
                <w:numId w:val="1"/>
              </w:numPr>
              <w:jc w:val="left"/>
            </w:pPr>
            <w:r w:rsidRPr="002769D8">
              <w:t>Pediatric Nursing Seminar (8 sessions)</w:t>
            </w:r>
          </w:p>
          <w:p w14:paraId="2E385A13" w14:textId="77777777" w:rsidR="0022446E" w:rsidRPr="002769D8" w:rsidRDefault="00453B2B">
            <w:pPr>
              <w:widowControl/>
              <w:numPr>
                <w:ilvl w:val="0"/>
                <w:numId w:val="1"/>
              </w:numPr>
              <w:jc w:val="left"/>
            </w:pPr>
            <w:r w:rsidRPr="002769D8">
              <w:t>Pediatric Nursing Practicum (90 hours / 45 sessions)</w:t>
            </w:r>
          </w:p>
          <w:p w14:paraId="42E45E4C" w14:textId="77777777" w:rsidR="0022446E" w:rsidRPr="002769D8" w:rsidRDefault="00453B2B">
            <w:pPr>
              <w:widowControl/>
              <w:numPr>
                <w:ilvl w:val="0"/>
                <w:numId w:val="1"/>
              </w:numPr>
              <w:jc w:val="left"/>
            </w:pPr>
            <w:r w:rsidRPr="002769D8">
              <w:t>Integration and Practice III (90 hours / 45 sessions)</w:t>
            </w:r>
          </w:p>
          <w:p w14:paraId="4E0269D1" w14:textId="77777777" w:rsidR="0022446E" w:rsidRPr="002769D8" w:rsidRDefault="00453B2B">
            <w:pPr>
              <w:widowControl/>
              <w:numPr>
                <w:ilvl w:val="0"/>
                <w:numId w:val="1"/>
              </w:numPr>
              <w:jc w:val="left"/>
            </w:pPr>
            <w:r w:rsidRPr="002769D8">
              <w:t>Integration and Practice IV (30 sessions)</w:t>
            </w:r>
          </w:p>
          <w:p w14:paraId="4DA25975" w14:textId="77777777" w:rsidR="0022446E" w:rsidRPr="002769D8" w:rsidRDefault="00453B2B">
            <w:pPr>
              <w:widowControl/>
              <w:numPr>
                <w:ilvl w:val="0"/>
                <w:numId w:val="1"/>
              </w:numPr>
              <w:jc w:val="left"/>
            </w:pPr>
            <w:r w:rsidRPr="002769D8">
              <w:t>Advanced Practicum in Career Development Nursing II (45 hours / 22 sessions)</w:t>
            </w:r>
          </w:p>
          <w:p w14:paraId="684EB1DF" w14:textId="77777777" w:rsidR="0022446E" w:rsidRPr="002769D8" w:rsidRDefault="00453B2B">
            <w:pPr>
              <w:widowControl/>
              <w:numPr>
                <w:ilvl w:val="0"/>
                <w:numId w:val="1"/>
              </w:numPr>
              <w:jc w:val="left"/>
            </w:pPr>
            <w:r w:rsidRPr="002769D8">
              <w:t>International Nursing Seminar II (8 sessions, overseas fieldwork)</w:t>
            </w:r>
          </w:p>
          <w:p w14:paraId="2E0AA615" w14:textId="4D4AC3B2" w:rsidR="0022446E" w:rsidRPr="002769D8" w:rsidRDefault="00453B2B">
            <w:pPr>
              <w:widowControl/>
              <w:numPr>
                <w:ilvl w:val="0"/>
                <w:numId w:val="1"/>
              </w:numPr>
              <w:jc w:val="left"/>
            </w:pPr>
            <w:r w:rsidRPr="002769D8">
              <w:t>Other specialized subjects (5 sessions)</w:t>
            </w:r>
          </w:p>
          <w:p w14:paraId="699246F2" w14:textId="77777777" w:rsidR="0022446E" w:rsidRPr="002769D8" w:rsidRDefault="00453B2B">
            <w:pPr>
              <w:widowControl/>
              <w:jc w:val="left"/>
              <w:rPr>
                <w:b/>
              </w:rPr>
            </w:pPr>
            <w:r w:rsidRPr="002769D8">
              <w:rPr>
                <w:b/>
              </w:rPr>
              <w:t xml:space="preserve">Graduate </w:t>
            </w:r>
            <w:proofErr w:type="gramStart"/>
            <w:r w:rsidRPr="002769D8">
              <w:rPr>
                <w:b/>
              </w:rPr>
              <w:t>School(</w:t>
            </w:r>
            <w:proofErr w:type="gramEnd"/>
            <w:r w:rsidRPr="002769D8">
              <w:rPr>
                <w:b/>
              </w:rPr>
              <w:t>master’s degree program):</w:t>
            </w:r>
          </w:p>
          <w:p w14:paraId="677EFB9A" w14:textId="77777777" w:rsidR="0022446E" w:rsidRPr="002769D8" w:rsidRDefault="00453B2B">
            <w:pPr>
              <w:widowControl/>
              <w:numPr>
                <w:ilvl w:val="0"/>
                <w:numId w:val="2"/>
              </w:numPr>
              <w:jc w:val="left"/>
            </w:pPr>
            <w:r w:rsidRPr="002769D8">
              <w:rPr>
                <w:b/>
              </w:rPr>
              <w:t>Associate Professor:</w:t>
            </w:r>
            <w:r w:rsidRPr="002769D8">
              <w:t xml:space="preserve"> Lectures, seminars, and research supervision in the Pediatric Nursing Science field for both Master’s (thesis and project-based tracks) and Doctoral programs</w:t>
            </w:r>
          </w:p>
          <w:p w14:paraId="0D873D4E" w14:textId="77777777" w:rsidR="0022446E" w:rsidRPr="002769D8" w:rsidRDefault="00453B2B">
            <w:pPr>
              <w:widowControl/>
              <w:numPr>
                <w:ilvl w:val="0"/>
                <w:numId w:val="2"/>
              </w:numPr>
              <w:jc w:val="left"/>
            </w:pPr>
            <w:r w:rsidRPr="002769D8">
              <w:rPr>
                <w:b/>
                <w:bCs/>
                <w:lang w:val="en-US"/>
              </w:rPr>
              <w:t>Lecturer:</w:t>
            </w:r>
            <w:r w:rsidRPr="002769D8">
              <w:rPr>
                <w:lang w:val="en-US"/>
              </w:rPr>
              <w:t xml:space="preserve"> Assist with lectures and seminars in the Pediatric Nursing Science field</w:t>
            </w:r>
          </w:p>
          <w:p w14:paraId="6558CB86" w14:textId="28367533" w:rsidR="0022446E" w:rsidRPr="002769D8" w:rsidRDefault="0022446E">
            <w:pPr>
              <w:widowControl/>
              <w:jc w:val="left"/>
            </w:pPr>
          </w:p>
        </w:tc>
      </w:tr>
      <w:tr w:rsidR="002769D8" w:rsidRPr="002769D8" w14:paraId="325D034C" w14:textId="77777777" w:rsidTr="7B2040B4">
        <w:tc>
          <w:tcPr>
            <w:tcW w:w="176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390A47B" w14:textId="77777777" w:rsidR="0022446E" w:rsidRPr="002769D8" w:rsidRDefault="00453B2B">
            <w:pPr>
              <w:widowControl/>
              <w:jc w:val="left"/>
              <w:rPr>
                <w:sz w:val="19"/>
                <w:szCs w:val="19"/>
              </w:rPr>
            </w:pPr>
            <w:r w:rsidRPr="002769D8">
              <w:rPr>
                <w:sz w:val="19"/>
                <w:szCs w:val="19"/>
              </w:rPr>
              <w:lastRenderedPageBreak/>
              <w:t>Qualifications of applicant</w:t>
            </w:r>
          </w:p>
        </w:tc>
        <w:tc>
          <w:tcPr>
            <w:tcW w:w="71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02EAEA" w14:textId="77777777" w:rsidR="0022446E" w:rsidRPr="002769D8" w:rsidRDefault="00453B2B">
            <w:pPr>
              <w:widowControl/>
              <w:jc w:val="left"/>
              <w:rPr>
                <w:sz w:val="20"/>
                <w:szCs w:val="20"/>
              </w:rPr>
            </w:pPr>
            <w:r w:rsidRPr="002769D8">
              <w:rPr>
                <w:sz w:val="20"/>
                <w:szCs w:val="20"/>
              </w:rPr>
              <w:t>Applicants must meet the following requirements:</w:t>
            </w:r>
          </w:p>
          <w:p w14:paraId="7DFAB998" w14:textId="18095304" w:rsidR="0022446E" w:rsidRPr="002769D8" w:rsidRDefault="00453B2B">
            <w:pPr>
              <w:widowControl/>
              <w:jc w:val="left"/>
              <w:rPr>
                <w:sz w:val="20"/>
                <w:szCs w:val="20"/>
              </w:rPr>
            </w:pPr>
            <w:r w:rsidRPr="002769D8">
              <w:rPr>
                <w:sz w:val="20"/>
                <w:szCs w:val="20"/>
              </w:rPr>
              <w:t xml:space="preserve"> </w:t>
            </w:r>
            <w:r w:rsidRPr="002769D8">
              <w:rPr>
                <w:b/>
                <w:sz w:val="20"/>
                <w:szCs w:val="20"/>
              </w:rPr>
              <w:t>[For Associate Professor]</w:t>
            </w:r>
            <w:r w:rsidRPr="002769D8">
              <w:rPr>
                <w:sz w:val="20"/>
                <w:szCs w:val="20"/>
              </w:rPr>
              <w:t xml:space="preserve"> All of the following conditions must be met:</w:t>
            </w:r>
          </w:p>
          <w:p w14:paraId="4E47A2EC" w14:textId="77777777" w:rsidR="004B7766" w:rsidRPr="002769D8" w:rsidRDefault="004B7766" w:rsidP="004B7766">
            <w:pPr>
              <w:widowControl/>
              <w:jc w:val="left"/>
              <w:rPr>
                <w:sz w:val="20"/>
                <w:szCs w:val="20"/>
              </w:rPr>
            </w:pPr>
            <w:r w:rsidRPr="002769D8">
              <w:rPr>
                <w:rFonts w:hint="eastAsia"/>
                <w:sz w:val="20"/>
                <w:szCs w:val="20"/>
              </w:rPr>
              <w:t>１．</w:t>
            </w:r>
            <w:r w:rsidRPr="002769D8">
              <w:rPr>
                <w:sz w:val="20"/>
                <w:szCs w:val="20"/>
              </w:rPr>
              <w:t>Possess a doctoral degree</w:t>
            </w:r>
          </w:p>
          <w:p w14:paraId="4F78CB30" w14:textId="1E8A0BE5" w:rsidR="0022446E" w:rsidRPr="002769D8" w:rsidRDefault="004B7766" w:rsidP="004B7766">
            <w:pPr>
              <w:widowControl/>
              <w:ind w:left="400" w:hangingChars="200" w:hanging="400"/>
              <w:jc w:val="left"/>
              <w:rPr>
                <w:sz w:val="20"/>
                <w:szCs w:val="20"/>
              </w:rPr>
            </w:pPr>
            <w:r w:rsidRPr="002769D8">
              <w:rPr>
                <w:rFonts w:hint="eastAsia"/>
                <w:sz w:val="20"/>
                <w:szCs w:val="20"/>
              </w:rPr>
              <w:t>２．</w:t>
            </w:r>
            <w:r w:rsidRPr="002769D8">
              <w:rPr>
                <w:sz w:val="20"/>
                <w:szCs w:val="20"/>
              </w:rPr>
              <w:t xml:space="preserve">Licensed as both a registered nurse and public health nurse (or licensed as a </w:t>
            </w:r>
            <w:r w:rsidR="00036707" w:rsidRPr="002769D8">
              <w:rPr>
                <w:rFonts w:hint="eastAsia"/>
                <w:sz w:val="20"/>
                <w:szCs w:val="20"/>
              </w:rPr>
              <w:t>Yogo-</w:t>
            </w:r>
            <w:r w:rsidR="00036707" w:rsidRPr="002769D8">
              <w:rPr>
                <w:sz w:val="20"/>
                <w:szCs w:val="20"/>
              </w:rPr>
              <w:t xml:space="preserve">teacher </w:t>
            </w:r>
            <w:r w:rsidRPr="002769D8">
              <w:rPr>
                <w:sz w:val="20"/>
                <w:szCs w:val="20"/>
              </w:rPr>
              <w:t>Type I)</w:t>
            </w:r>
          </w:p>
          <w:p w14:paraId="6817D8E3" w14:textId="7ED1592F" w:rsidR="0022446E" w:rsidRPr="002769D8" w:rsidRDefault="004B7766" w:rsidP="004B7766">
            <w:pPr>
              <w:widowControl/>
              <w:ind w:left="400" w:hangingChars="200" w:hanging="400"/>
              <w:jc w:val="left"/>
              <w:rPr>
                <w:sz w:val="20"/>
                <w:szCs w:val="20"/>
              </w:rPr>
            </w:pPr>
            <w:r w:rsidRPr="002769D8">
              <w:rPr>
                <w:rFonts w:hint="eastAsia"/>
                <w:sz w:val="20"/>
                <w:szCs w:val="20"/>
              </w:rPr>
              <w:t>３．</w:t>
            </w:r>
            <w:r w:rsidRPr="002769D8">
              <w:rPr>
                <w:sz w:val="20"/>
                <w:szCs w:val="20"/>
              </w:rPr>
              <w:t xml:space="preserve">At least </w:t>
            </w:r>
            <w:r w:rsidR="00036707" w:rsidRPr="002769D8">
              <w:rPr>
                <w:rFonts w:hint="eastAsia"/>
                <w:sz w:val="20"/>
                <w:szCs w:val="20"/>
              </w:rPr>
              <w:t>3</w:t>
            </w:r>
            <w:r w:rsidRPr="002769D8">
              <w:rPr>
                <w:sz w:val="20"/>
                <w:szCs w:val="20"/>
              </w:rPr>
              <w:t xml:space="preserve"> years of experience as an assistant professor or lecturer in a related academic field</w:t>
            </w:r>
          </w:p>
          <w:p w14:paraId="75E85E3E" w14:textId="3952C22A" w:rsidR="0022446E" w:rsidRPr="002769D8" w:rsidRDefault="004B7766" w:rsidP="004B7766">
            <w:pPr>
              <w:widowControl/>
              <w:jc w:val="left"/>
              <w:rPr>
                <w:sz w:val="20"/>
                <w:szCs w:val="20"/>
              </w:rPr>
            </w:pPr>
            <w:r w:rsidRPr="002769D8">
              <w:rPr>
                <w:rFonts w:hint="eastAsia"/>
                <w:sz w:val="20"/>
                <w:szCs w:val="20"/>
              </w:rPr>
              <w:t>４．</w:t>
            </w:r>
            <w:r w:rsidRPr="002769D8">
              <w:rPr>
                <w:sz w:val="20"/>
                <w:szCs w:val="20"/>
              </w:rPr>
              <w:t>Research achievements appropriate for an associate professor</w:t>
            </w:r>
          </w:p>
          <w:p w14:paraId="6E74724C" w14:textId="5B0FBEA5" w:rsidR="0022446E" w:rsidRPr="002769D8" w:rsidRDefault="004B7766" w:rsidP="004B7766">
            <w:pPr>
              <w:widowControl/>
              <w:ind w:left="400" w:hangingChars="200" w:hanging="400"/>
              <w:jc w:val="left"/>
              <w:rPr>
                <w:sz w:val="20"/>
                <w:szCs w:val="20"/>
              </w:rPr>
            </w:pPr>
            <w:r w:rsidRPr="002769D8">
              <w:rPr>
                <w:rFonts w:hint="eastAsia"/>
                <w:sz w:val="20"/>
                <w:szCs w:val="20"/>
              </w:rPr>
              <w:t>５．</w:t>
            </w:r>
            <w:r w:rsidRPr="002769D8">
              <w:rPr>
                <w:sz w:val="20"/>
                <w:szCs w:val="20"/>
              </w:rPr>
              <w:t>Understand YCU’s mission and demonstrate passion and responsibility for education and research, with the ability to collaborate effectively from the perspective of pediatric nursing</w:t>
            </w:r>
          </w:p>
          <w:p w14:paraId="0451BE88" w14:textId="77777777" w:rsidR="0022446E" w:rsidRPr="002769D8" w:rsidRDefault="00453B2B">
            <w:pPr>
              <w:widowControl/>
              <w:jc w:val="left"/>
              <w:rPr>
                <w:sz w:val="20"/>
                <w:szCs w:val="20"/>
              </w:rPr>
            </w:pPr>
            <w:r w:rsidRPr="002769D8">
              <w:rPr>
                <w:b/>
                <w:sz w:val="20"/>
                <w:szCs w:val="20"/>
              </w:rPr>
              <w:t>[For Lecturer]</w:t>
            </w:r>
            <w:r w:rsidRPr="002769D8">
              <w:rPr>
                <w:sz w:val="20"/>
                <w:szCs w:val="20"/>
              </w:rPr>
              <w:t xml:space="preserve"> All of the following conditions must be met: </w:t>
            </w:r>
          </w:p>
          <w:p w14:paraId="4F0710B1" w14:textId="4711D8A9" w:rsidR="0022446E" w:rsidRPr="002769D8" w:rsidRDefault="004B7766" w:rsidP="004B7766">
            <w:pPr>
              <w:widowControl/>
              <w:ind w:left="400" w:hangingChars="200" w:hanging="400"/>
              <w:jc w:val="left"/>
              <w:rPr>
                <w:sz w:val="20"/>
                <w:szCs w:val="20"/>
              </w:rPr>
            </w:pPr>
            <w:r w:rsidRPr="002769D8">
              <w:rPr>
                <w:rFonts w:hint="eastAsia"/>
                <w:sz w:val="20"/>
                <w:szCs w:val="20"/>
              </w:rPr>
              <w:t>１．</w:t>
            </w:r>
            <w:r w:rsidRPr="002769D8">
              <w:rPr>
                <w:sz w:val="20"/>
                <w:szCs w:val="20"/>
              </w:rPr>
              <w:t xml:space="preserve"> Possess a master’s or doctoral degree (preference given to doctoral degree holders) </w:t>
            </w:r>
          </w:p>
          <w:p w14:paraId="5D18335C" w14:textId="4CECE99F" w:rsidR="0022446E" w:rsidRPr="002769D8" w:rsidRDefault="004B7766" w:rsidP="004B7766">
            <w:pPr>
              <w:widowControl/>
              <w:ind w:left="400" w:hangingChars="200" w:hanging="400"/>
              <w:jc w:val="left"/>
              <w:rPr>
                <w:sz w:val="20"/>
                <w:szCs w:val="20"/>
              </w:rPr>
            </w:pPr>
            <w:r w:rsidRPr="002769D8">
              <w:rPr>
                <w:rFonts w:hint="eastAsia"/>
                <w:sz w:val="20"/>
                <w:szCs w:val="20"/>
              </w:rPr>
              <w:t>２．</w:t>
            </w:r>
            <w:r w:rsidRPr="002769D8">
              <w:rPr>
                <w:sz w:val="20"/>
                <w:szCs w:val="20"/>
              </w:rPr>
              <w:t xml:space="preserve"> Licensed as both a registered nurse and public health nurse (or licensed as a </w:t>
            </w:r>
            <w:r w:rsidR="00036707" w:rsidRPr="002769D8">
              <w:rPr>
                <w:rFonts w:hint="eastAsia"/>
                <w:sz w:val="20"/>
                <w:szCs w:val="20"/>
              </w:rPr>
              <w:t>Yogo-</w:t>
            </w:r>
            <w:r w:rsidR="00036707" w:rsidRPr="002769D8">
              <w:rPr>
                <w:sz w:val="20"/>
                <w:szCs w:val="20"/>
              </w:rPr>
              <w:t>teacher</w:t>
            </w:r>
            <w:r w:rsidRPr="002769D8">
              <w:rPr>
                <w:sz w:val="20"/>
                <w:szCs w:val="20"/>
              </w:rPr>
              <w:t xml:space="preserve"> Type I) </w:t>
            </w:r>
          </w:p>
          <w:p w14:paraId="04774131" w14:textId="149C11E3" w:rsidR="0022446E" w:rsidRPr="002769D8" w:rsidRDefault="004B7766" w:rsidP="004B7766">
            <w:pPr>
              <w:widowControl/>
              <w:ind w:left="400" w:hangingChars="200" w:hanging="400"/>
              <w:jc w:val="left"/>
              <w:rPr>
                <w:sz w:val="20"/>
                <w:szCs w:val="20"/>
              </w:rPr>
            </w:pPr>
            <w:r w:rsidRPr="002769D8">
              <w:rPr>
                <w:rFonts w:hint="eastAsia"/>
                <w:sz w:val="20"/>
                <w:szCs w:val="20"/>
              </w:rPr>
              <w:t>３．</w:t>
            </w:r>
            <w:r w:rsidRPr="002769D8">
              <w:rPr>
                <w:sz w:val="20"/>
                <w:szCs w:val="20"/>
              </w:rPr>
              <w:t xml:space="preserve"> At least 3 years of experience as an assistant professor in a related academic field </w:t>
            </w:r>
          </w:p>
          <w:p w14:paraId="6E0CB66F" w14:textId="4496390F" w:rsidR="0022446E" w:rsidRPr="002769D8" w:rsidRDefault="004B7766" w:rsidP="004B7766">
            <w:pPr>
              <w:widowControl/>
              <w:jc w:val="left"/>
              <w:rPr>
                <w:sz w:val="20"/>
                <w:szCs w:val="20"/>
              </w:rPr>
            </w:pPr>
            <w:r w:rsidRPr="002769D8">
              <w:rPr>
                <w:rFonts w:hint="eastAsia"/>
                <w:sz w:val="20"/>
                <w:szCs w:val="20"/>
              </w:rPr>
              <w:t>４．</w:t>
            </w:r>
            <w:r w:rsidRPr="002769D8">
              <w:rPr>
                <w:sz w:val="20"/>
                <w:szCs w:val="20"/>
              </w:rPr>
              <w:t xml:space="preserve"> Research achievements appropriate for a lecturer </w:t>
            </w:r>
          </w:p>
          <w:p w14:paraId="084DF92E" w14:textId="12B1A1A4" w:rsidR="0022446E" w:rsidRPr="002769D8" w:rsidRDefault="004B7766" w:rsidP="004B7766">
            <w:pPr>
              <w:widowControl/>
              <w:ind w:left="400" w:hangingChars="200" w:hanging="400"/>
              <w:jc w:val="left"/>
              <w:rPr>
                <w:sz w:val="20"/>
                <w:szCs w:val="20"/>
              </w:rPr>
            </w:pPr>
            <w:r w:rsidRPr="002769D8">
              <w:rPr>
                <w:rFonts w:hint="eastAsia"/>
                <w:sz w:val="20"/>
                <w:szCs w:val="20"/>
              </w:rPr>
              <w:t>５．</w:t>
            </w:r>
            <w:r w:rsidRPr="002769D8">
              <w:rPr>
                <w:sz w:val="20"/>
                <w:szCs w:val="20"/>
              </w:rPr>
              <w:t xml:space="preserve"> Understand YCU’s mission and demonstrate passion and responsibility</w:t>
            </w:r>
            <w:r w:rsidRPr="002769D8">
              <w:rPr>
                <w:rFonts w:hint="eastAsia"/>
                <w:sz w:val="20"/>
                <w:szCs w:val="20"/>
              </w:rPr>
              <w:t xml:space="preserve">　</w:t>
            </w:r>
            <w:r w:rsidRPr="002769D8">
              <w:rPr>
                <w:sz w:val="20"/>
                <w:szCs w:val="20"/>
              </w:rPr>
              <w:t>for education and research, with the ability to collaborate effectively from the perspective of pediatric nursing</w:t>
            </w:r>
          </w:p>
        </w:tc>
      </w:tr>
      <w:tr w:rsidR="002769D8" w:rsidRPr="002769D8" w14:paraId="01AB562F" w14:textId="77777777" w:rsidTr="7B2040B4">
        <w:tc>
          <w:tcPr>
            <w:tcW w:w="17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vAlign w:val="center"/>
          </w:tcPr>
          <w:p w14:paraId="35544D2E" w14:textId="77777777" w:rsidR="0022446E" w:rsidRPr="002769D8" w:rsidRDefault="00453B2B">
            <w:pPr>
              <w:widowControl/>
              <w:jc w:val="left"/>
              <w:rPr>
                <w:sz w:val="19"/>
                <w:szCs w:val="19"/>
              </w:rPr>
            </w:pPr>
            <w:r w:rsidRPr="002769D8">
              <w:rPr>
                <w:sz w:val="19"/>
                <w:szCs w:val="19"/>
              </w:rPr>
              <w:t>Date of appointment</w:t>
            </w:r>
          </w:p>
        </w:tc>
        <w:tc>
          <w:tcPr>
            <w:tcW w:w="71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vAlign w:val="center"/>
          </w:tcPr>
          <w:p w14:paraId="7E21BDFE" w14:textId="343F9102" w:rsidR="0022446E" w:rsidRPr="002769D8" w:rsidRDefault="00686839">
            <w:pPr>
              <w:widowControl/>
              <w:jc w:val="left"/>
              <w:rPr>
                <w:sz w:val="20"/>
                <w:szCs w:val="20"/>
              </w:rPr>
            </w:pPr>
            <w:r>
              <w:rPr>
                <w:sz w:val="20"/>
                <w:szCs w:val="20"/>
              </w:rPr>
              <w:t>July 1</w:t>
            </w:r>
            <w:r w:rsidR="00453B2B" w:rsidRPr="002769D8">
              <w:rPr>
                <w:sz w:val="20"/>
                <w:szCs w:val="20"/>
              </w:rPr>
              <w:t xml:space="preserve">, </w:t>
            </w:r>
            <w:proofErr w:type="gramStart"/>
            <w:r w:rsidR="00453B2B" w:rsidRPr="002769D8">
              <w:rPr>
                <w:sz w:val="20"/>
                <w:szCs w:val="20"/>
              </w:rPr>
              <w:t>2026</w:t>
            </w:r>
            <w:proofErr w:type="gramEnd"/>
            <w:r w:rsidR="00453B2B" w:rsidRPr="002769D8">
              <w:rPr>
                <w:sz w:val="20"/>
                <w:szCs w:val="20"/>
              </w:rPr>
              <w:t xml:space="preserve"> and after.</w:t>
            </w:r>
          </w:p>
          <w:p w14:paraId="6F82A2C5" w14:textId="77777777" w:rsidR="0022446E" w:rsidRPr="002769D8" w:rsidRDefault="00453B2B">
            <w:pPr>
              <w:widowControl/>
              <w:jc w:val="left"/>
              <w:rPr>
                <w:sz w:val="20"/>
                <w:szCs w:val="20"/>
              </w:rPr>
            </w:pPr>
            <w:r w:rsidRPr="002769D8">
              <w:rPr>
                <w:sz w:val="20"/>
                <w:szCs w:val="20"/>
              </w:rPr>
              <w:t>If you have difficulty in assuming the above, please contact us.</w:t>
            </w:r>
          </w:p>
        </w:tc>
      </w:tr>
      <w:tr w:rsidR="002769D8" w:rsidRPr="002769D8" w14:paraId="722EAA29" w14:textId="77777777" w:rsidTr="7B2040B4">
        <w:tc>
          <w:tcPr>
            <w:tcW w:w="176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515EADE" w14:textId="77777777" w:rsidR="0022446E" w:rsidRPr="002769D8" w:rsidRDefault="00453B2B">
            <w:pPr>
              <w:widowControl/>
              <w:jc w:val="left"/>
              <w:rPr>
                <w:sz w:val="19"/>
                <w:szCs w:val="19"/>
              </w:rPr>
            </w:pPr>
            <w:r w:rsidRPr="002769D8">
              <w:rPr>
                <w:sz w:val="19"/>
                <w:szCs w:val="19"/>
              </w:rPr>
              <w:t>Terms and Conditions</w:t>
            </w:r>
          </w:p>
        </w:tc>
        <w:tc>
          <w:tcPr>
            <w:tcW w:w="71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E01D6B" w14:textId="1C150C37" w:rsidR="0022446E" w:rsidRPr="002769D8" w:rsidRDefault="004B7766">
            <w:pPr>
              <w:widowControl/>
              <w:jc w:val="left"/>
              <w:rPr>
                <w:sz w:val="20"/>
                <w:szCs w:val="20"/>
              </w:rPr>
            </w:pPr>
            <w:r w:rsidRPr="002769D8">
              <w:rPr>
                <w:rFonts w:hint="eastAsia"/>
                <w:sz w:val="20"/>
                <w:szCs w:val="20"/>
              </w:rPr>
              <w:t>１．</w:t>
            </w:r>
            <w:r w:rsidRPr="002769D8">
              <w:rPr>
                <w:sz w:val="20"/>
                <w:szCs w:val="20"/>
              </w:rPr>
              <w:t xml:space="preserve">The term of the position is not limited. </w:t>
            </w:r>
          </w:p>
          <w:p w14:paraId="34D56963" w14:textId="44423572" w:rsidR="0022446E" w:rsidRPr="002769D8" w:rsidRDefault="004B7766" w:rsidP="004B7766">
            <w:pPr>
              <w:widowControl/>
              <w:ind w:left="400" w:hangingChars="200" w:hanging="400"/>
              <w:jc w:val="left"/>
              <w:rPr>
                <w:sz w:val="20"/>
                <w:szCs w:val="20"/>
              </w:rPr>
            </w:pPr>
            <w:r w:rsidRPr="002769D8">
              <w:rPr>
                <w:rFonts w:hint="eastAsia"/>
                <w:sz w:val="20"/>
                <w:szCs w:val="20"/>
              </w:rPr>
              <w:t>２．</w:t>
            </w:r>
            <w:r w:rsidRPr="002769D8">
              <w:rPr>
                <w:sz w:val="20"/>
                <w:szCs w:val="20"/>
              </w:rPr>
              <w:t xml:space="preserve">Mandatory retirement age is 65. Retirement date is March 31 following the 65th birthday. </w:t>
            </w:r>
          </w:p>
          <w:p w14:paraId="7A38DACB" w14:textId="625C03A4" w:rsidR="0022446E" w:rsidRPr="002769D8" w:rsidRDefault="004B7766">
            <w:pPr>
              <w:widowControl/>
              <w:jc w:val="left"/>
              <w:rPr>
                <w:sz w:val="20"/>
                <w:szCs w:val="20"/>
              </w:rPr>
            </w:pPr>
            <w:r w:rsidRPr="002769D8">
              <w:rPr>
                <w:rFonts w:hint="eastAsia"/>
                <w:sz w:val="20"/>
                <w:szCs w:val="20"/>
              </w:rPr>
              <w:t>３．</w:t>
            </w:r>
            <w:r w:rsidRPr="002769D8">
              <w:rPr>
                <w:sz w:val="20"/>
                <w:szCs w:val="20"/>
              </w:rPr>
              <w:t>Salary is commensurate with qualifications, based on YCU pay scales.</w:t>
            </w:r>
          </w:p>
        </w:tc>
      </w:tr>
      <w:tr w:rsidR="002769D8" w:rsidRPr="002769D8" w14:paraId="788C0613" w14:textId="77777777" w:rsidTr="7B2040B4">
        <w:tc>
          <w:tcPr>
            <w:tcW w:w="17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vAlign w:val="center"/>
          </w:tcPr>
          <w:p w14:paraId="0342D006" w14:textId="77777777" w:rsidR="0022446E" w:rsidRPr="002769D8" w:rsidRDefault="00453B2B">
            <w:pPr>
              <w:widowControl/>
              <w:jc w:val="left"/>
              <w:rPr>
                <w:sz w:val="19"/>
                <w:szCs w:val="19"/>
              </w:rPr>
            </w:pPr>
            <w:r w:rsidRPr="002769D8">
              <w:rPr>
                <w:sz w:val="19"/>
                <w:szCs w:val="19"/>
              </w:rPr>
              <w:t>To apply</w:t>
            </w:r>
          </w:p>
        </w:tc>
        <w:tc>
          <w:tcPr>
            <w:tcW w:w="71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vAlign w:val="center"/>
          </w:tcPr>
          <w:p w14:paraId="353323AA" w14:textId="77777777" w:rsidR="0022446E" w:rsidRPr="002769D8" w:rsidRDefault="00453B2B">
            <w:pPr>
              <w:widowControl/>
              <w:jc w:val="left"/>
              <w:rPr>
                <w:sz w:val="20"/>
                <w:szCs w:val="20"/>
              </w:rPr>
            </w:pPr>
            <w:r w:rsidRPr="002769D8">
              <w:rPr>
                <w:sz w:val="20"/>
                <w:szCs w:val="20"/>
              </w:rPr>
              <w:t>Submit the application documents via data upload.</w:t>
            </w:r>
          </w:p>
          <w:p w14:paraId="05EBEE0E" w14:textId="77777777" w:rsidR="0022446E" w:rsidRPr="002769D8" w:rsidRDefault="00453B2B">
            <w:pPr>
              <w:widowControl/>
              <w:jc w:val="left"/>
              <w:rPr>
                <w:sz w:val="20"/>
                <w:szCs w:val="20"/>
              </w:rPr>
            </w:pPr>
            <w:r w:rsidRPr="002769D8">
              <w:rPr>
                <w:sz w:val="20"/>
                <w:szCs w:val="20"/>
              </w:rPr>
              <w:t>1. Complete the entry form in Forms and submit your entry.</w:t>
            </w:r>
          </w:p>
          <w:p w14:paraId="47184988" w14:textId="37CB5FCA" w:rsidR="0022446E" w:rsidRPr="002769D8" w:rsidRDefault="00453B2B" w:rsidP="004B7766">
            <w:pPr>
              <w:widowControl/>
              <w:ind w:firstLineChars="100" w:firstLine="200"/>
              <w:jc w:val="left"/>
              <w:rPr>
                <w:sz w:val="20"/>
                <w:szCs w:val="20"/>
              </w:rPr>
            </w:pPr>
            <w:r w:rsidRPr="002769D8">
              <w:rPr>
                <w:sz w:val="20"/>
                <w:szCs w:val="20"/>
              </w:rPr>
              <w:t xml:space="preserve">[Entry </w:t>
            </w:r>
            <w:proofErr w:type="gramStart"/>
            <w:r w:rsidRPr="002769D8">
              <w:rPr>
                <w:sz w:val="20"/>
                <w:szCs w:val="20"/>
              </w:rPr>
              <w:t>Form](</w:t>
            </w:r>
            <w:proofErr w:type="gramEnd"/>
            <w:r w:rsidR="00ED2F1B" w:rsidRPr="002769D8">
              <w:t xml:space="preserve"> https://forms.office.com/r/ALGWKGYnKP</w:t>
            </w:r>
            <w:r w:rsidRPr="002769D8">
              <w:rPr>
                <w:sz w:val="20"/>
                <w:szCs w:val="20"/>
              </w:rPr>
              <w:t>)</w:t>
            </w:r>
          </w:p>
          <w:p w14:paraId="09C9B3F6" w14:textId="37011BFC" w:rsidR="0022446E" w:rsidRPr="002769D8" w:rsidRDefault="00453B2B" w:rsidP="004B7766">
            <w:pPr>
              <w:widowControl/>
              <w:ind w:firstLineChars="100" w:firstLine="210"/>
              <w:jc w:val="left"/>
              <w:rPr>
                <w:sz w:val="20"/>
                <w:szCs w:val="20"/>
              </w:rPr>
            </w:pPr>
            <w:r w:rsidRPr="002769D8">
              <w:rPr>
                <w:rFonts w:ascii="ＭＳ 明朝" w:eastAsia="ＭＳ 明朝" w:hAnsi="ＭＳ 明朝" w:cs="ＭＳ 明朝"/>
              </w:rPr>
              <w:t>※</w:t>
            </w:r>
            <w:r w:rsidRPr="002769D8">
              <w:rPr>
                <w:sz w:val="20"/>
                <w:szCs w:val="20"/>
              </w:rPr>
              <w:t>Entry Deadline: [</w:t>
            </w:r>
            <w:proofErr w:type="gramStart"/>
            <w:r w:rsidR="00CB11B3">
              <w:rPr>
                <w:rFonts w:hint="eastAsia"/>
                <w:sz w:val="20"/>
                <w:szCs w:val="20"/>
              </w:rPr>
              <w:t>April</w:t>
            </w:r>
            <w:r w:rsidRPr="002769D8">
              <w:rPr>
                <w:sz w:val="20"/>
                <w:szCs w:val="20"/>
              </w:rPr>
              <w:t>,</w:t>
            </w:r>
            <w:proofErr w:type="gramEnd"/>
            <w:r w:rsidRPr="002769D8">
              <w:rPr>
                <w:sz w:val="20"/>
                <w:szCs w:val="20"/>
              </w:rPr>
              <w:t xml:space="preserve"> </w:t>
            </w:r>
            <w:r w:rsidR="00CB11B3">
              <w:rPr>
                <w:rFonts w:hint="eastAsia"/>
                <w:sz w:val="20"/>
                <w:szCs w:val="20"/>
              </w:rPr>
              <w:t>17</w:t>
            </w:r>
            <w:r w:rsidRPr="002769D8">
              <w:rPr>
                <w:sz w:val="20"/>
                <w:szCs w:val="20"/>
              </w:rPr>
              <w:t>], 202</w:t>
            </w:r>
            <w:r w:rsidR="00233C44">
              <w:rPr>
                <w:rFonts w:hint="eastAsia"/>
                <w:sz w:val="20"/>
                <w:szCs w:val="20"/>
              </w:rPr>
              <w:t>6</w:t>
            </w:r>
            <w:r w:rsidRPr="002769D8">
              <w:rPr>
                <w:sz w:val="20"/>
                <w:szCs w:val="20"/>
              </w:rPr>
              <w:t>, 5:00 PM (Japan Time)</w:t>
            </w:r>
          </w:p>
          <w:p w14:paraId="1A0997C5" w14:textId="77777777" w:rsidR="0022446E" w:rsidRPr="002769D8" w:rsidRDefault="00453B2B" w:rsidP="004B7766">
            <w:pPr>
              <w:widowControl/>
              <w:ind w:left="200" w:hangingChars="100" w:hanging="200"/>
              <w:jc w:val="left"/>
              <w:rPr>
                <w:sz w:val="20"/>
                <w:szCs w:val="20"/>
              </w:rPr>
            </w:pPr>
            <w:r w:rsidRPr="002769D8">
              <w:rPr>
                <w:sz w:val="20"/>
                <w:szCs w:val="20"/>
              </w:rPr>
              <w:t xml:space="preserve">2. We will contact you </w:t>
            </w:r>
            <w:proofErr w:type="gramStart"/>
            <w:r w:rsidRPr="002769D8">
              <w:rPr>
                <w:sz w:val="20"/>
                <w:szCs w:val="20"/>
              </w:rPr>
              <w:t>with</w:t>
            </w:r>
            <w:proofErr w:type="gramEnd"/>
            <w:r w:rsidRPr="002769D8">
              <w:rPr>
                <w:sz w:val="20"/>
                <w:szCs w:val="20"/>
              </w:rPr>
              <w:t xml:space="preserve"> the address for uploading your application materials.</w:t>
            </w:r>
          </w:p>
          <w:p w14:paraId="7D102B44" w14:textId="0C4962E2" w:rsidR="0022446E" w:rsidRPr="002769D8" w:rsidRDefault="00453B2B" w:rsidP="004B7766">
            <w:pPr>
              <w:widowControl/>
              <w:ind w:firstLineChars="100" w:firstLine="210"/>
              <w:jc w:val="left"/>
              <w:rPr>
                <w:sz w:val="20"/>
                <w:szCs w:val="20"/>
              </w:rPr>
            </w:pPr>
            <w:r w:rsidRPr="002769D8">
              <w:rPr>
                <w:rFonts w:ascii="ＭＳ 明朝" w:eastAsia="ＭＳ 明朝" w:hAnsi="ＭＳ 明朝" w:cs="ＭＳ 明朝"/>
              </w:rPr>
              <w:t>※</w:t>
            </w:r>
            <w:r w:rsidRPr="002769D8">
              <w:rPr>
                <w:sz w:val="20"/>
                <w:szCs w:val="20"/>
              </w:rPr>
              <w:t>Upload Deadline: [</w:t>
            </w:r>
            <w:proofErr w:type="gramStart"/>
            <w:r w:rsidR="00CB11B3">
              <w:rPr>
                <w:rFonts w:hint="eastAsia"/>
                <w:sz w:val="20"/>
                <w:szCs w:val="20"/>
              </w:rPr>
              <w:t>April</w:t>
            </w:r>
            <w:r w:rsidRPr="002769D8">
              <w:rPr>
                <w:sz w:val="20"/>
                <w:szCs w:val="20"/>
              </w:rPr>
              <w:t>,</w:t>
            </w:r>
            <w:proofErr w:type="gramEnd"/>
            <w:r w:rsidRPr="002769D8">
              <w:rPr>
                <w:sz w:val="20"/>
                <w:szCs w:val="20"/>
              </w:rPr>
              <w:t xml:space="preserve"> </w:t>
            </w:r>
            <w:r w:rsidR="00233C44">
              <w:rPr>
                <w:rFonts w:hint="eastAsia"/>
                <w:sz w:val="20"/>
                <w:szCs w:val="20"/>
              </w:rPr>
              <w:t>2</w:t>
            </w:r>
            <w:r w:rsidR="00CB11B3">
              <w:rPr>
                <w:rFonts w:hint="eastAsia"/>
                <w:sz w:val="20"/>
                <w:szCs w:val="20"/>
              </w:rPr>
              <w:t>4</w:t>
            </w:r>
            <w:r w:rsidRPr="002769D8">
              <w:rPr>
                <w:sz w:val="20"/>
                <w:szCs w:val="20"/>
              </w:rPr>
              <w:t>], 202</w:t>
            </w:r>
            <w:r w:rsidR="00233C44">
              <w:rPr>
                <w:rFonts w:hint="eastAsia"/>
                <w:sz w:val="20"/>
                <w:szCs w:val="20"/>
              </w:rPr>
              <w:t>6</w:t>
            </w:r>
            <w:r w:rsidRPr="002769D8">
              <w:rPr>
                <w:sz w:val="20"/>
                <w:szCs w:val="20"/>
              </w:rPr>
              <w:t>, 5:00 PM (Japan Time)</w:t>
            </w:r>
          </w:p>
          <w:p w14:paraId="7058D393" w14:textId="77777777" w:rsidR="0022446E" w:rsidRPr="002769D8" w:rsidRDefault="00453B2B" w:rsidP="004B7766">
            <w:pPr>
              <w:widowControl/>
              <w:ind w:left="200" w:hangingChars="100" w:hanging="200"/>
              <w:jc w:val="left"/>
              <w:rPr>
                <w:sz w:val="20"/>
                <w:szCs w:val="20"/>
              </w:rPr>
            </w:pPr>
            <w:r w:rsidRPr="002769D8">
              <w:rPr>
                <w:sz w:val="20"/>
                <w:szCs w:val="20"/>
              </w:rPr>
              <w:t>3. After uploading, send a confirmation email with the subject line "Faculty Position Application (Nursing Course)" to the address below.</w:t>
            </w:r>
          </w:p>
          <w:p w14:paraId="1AB9A29E" w14:textId="77777777" w:rsidR="0022446E" w:rsidRPr="002769D8" w:rsidRDefault="00453B2B" w:rsidP="004B7766">
            <w:pPr>
              <w:widowControl/>
              <w:ind w:firstLineChars="100" w:firstLine="200"/>
              <w:jc w:val="left"/>
              <w:rPr>
                <w:sz w:val="20"/>
                <w:szCs w:val="20"/>
              </w:rPr>
            </w:pPr>
            <w:r w:rsidRPr="002769D8">
              <w:rPr>
                <w:sz w:val="20"/>
                <w:szCs w:val="20"/>
              </w:rPr>
              <w:t>Email: [</w:t>
            </w:r>
            <w:proofErr w:type="gramStart"/>
            <w:r w:rsidRPr="002769D8">
              <w:rPr>
                <w:sz w:val="20"/>
                <w:szCs w:val="20"/>
              </w:rPr>
              <w:t>medjinji@yokohama-cu.ac.jp ]</w:t>
            </w:r>
            <w:proofErr w:type="gramEnd"/>
          </w:p>
          <w:p w14:paraId="5EA056BF" w14:textId="77777777" w:rsidR="0022446E" w:rsidRPr="002769D8" w:rsidRDefault="00453B2B" w:rsidP="004B7766">
            <w:pPr>
              <w:ind w:leftChars="100" w:left="210"/>
              <w:rPr>
                <w:sz w:val="20"/>
                <w:szCs w:val="20"/>
              </w:rPr>
            </w:pPr>
            <w:r w:rsidRPr="002769D8">
              <w:rPr>
                <w:rFonts w:ascii="ＭＳ 明朝" w:eastAsia="ＭＳ 明朝" w:hAnsi="ＭＳ 明朝" w:cs="ＭＳ 明朝"/>
              </w:rPr>
              <w:t>※</w:t>
            </w:r>
            <w:r w:rsidRPr="002769D8">
              <w:rPr>
                <w:sz w:val="20"/>
                <w:szCs w:val="20"/>
              </w:rPr>
              <w:t>Note: Submitted documents will not be returned and will be responsibly discarded after the selection process.</w:t>
            </w:r>
          </w:p>
          <w:p w14:paraId="482CC4F0" w14:textId="77777777" w:rsidR="0022446E" w:rsidRPr="002769D8" w:rsidRDefault="00453B2B" w:rsidP="004B7766">
            <w:pPr>
              <w:ind w:leftChars="100" w:left="210"/>
              <w:rPr>
                <w:sz w:val="20"/>
                <w:szCs w:val="20"/>
              </w:rPr>
            </w:pPr>
            <w:r w:rsidRPr="002769D8">
              <w:rPr>
                <w:sz w:val="20"/>
                <w:szCs w:val="20"/>
              </w:rPr>
              <w:t>※The application period may be extended depending on the application situation.</w:t>
            </w:r>
          </w:p>
        </w:tc>
      </w:tr>
      <w:tr w:rsidR="002769D8" w:rsidRPr="002769D8" w14:paraId="735EECE3" w14:textId="77777777" w:rsidTr="7B2040B4">
        <w:tc>
          <w:tcPr>
            <w:tcW w:w="176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D1ED68" w14:textId="77777777" w:rsidR="0022446E" w:rsidRPr="002769D8" w:rsidRDefault="00453B2B">
            <w:pPr>
              <w:widowControl/>
              <w:jc w:val="left"/>
              <w:rPr>
                <w:sz w:val="19"/>
                <w:szCs w:val="19"/>
              </w:rPr>
            </w:pPr>
            <w:r w:rsidRPr="002769D8">
              <w:rPr>
                <w:sz w:val="19"/>
                <w:szCs w:val="19"/>
              </w:rPr>
              <w:t>Required documents</w:t>
            </w:r>
          </w:p>
        </w:tc>
        <w:tc>
          <w:tcPr>
            <w:tcW w:w="71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8D74D7" w14:textId="77777777" w:rsidR="0022446E" w:rsidRPr="002769D8" w:rsidRDefault="00453B2B">
            <w:r w:rsidRPr="002769D8">
              <w:t>Application Documents:</w:t>
            </w:r>
          </w:p>
          <w:p w14:paraId="3BC82F93" w14:textId="77777777" w:rsidR="0022446E" w:rsidRPr="002769D8" w:rsidRDefault="00453B2B">
            <w:r w:rsidRPr="002769D8">
              <w:t>1. Resume. (designated form)</w:t>
            </w:r>
          </w:p>
          <w:p w14:paraId="09D60195" w14:textId="77777777" w:rsidR="0022446E" w:rsidRPr="002769D8" w:rsidRDefault="00453B2B">
            <w:r w:rsidRPr="002769D8">
              <w:t>2. List of educational and research achievements. (designated form)</w:t>
            </w:r>
          </w:p>
          <w:p w14:paraId="7207692C" w14:textId="77777777" w:rsidR="0022446E" w:rsidRPr="002769D8" w:rsidRDefault="00453B2B">
            <w:pPr>
              <w:ind w:left="105"/>
            </w:pPr>
            <w:r w:rsidRPr="002769D8">
              <w:rPr>
                <w:rFonts w:ascii="ＭＳ 明朝" w:eastAsia="ＭＳ 明朝" w:hAnsi="ＭＳ 明朝" w:cs="ＭＳ 明朝"/>
              </w:rPr>
              <w:t>※</w:t>
            </w:r>
            <w:r w:rsidRPr="002769D8">
              <w:t>Any style is acceptable, but the description in the reference form must be verified.</w:t>
            </w:r>
          </w:p>
          <w:p w14:paraId="215AB818" w14:textId="77777777" w:rsidR="0022446E" w:rsidRPr="002769D8" w:rsidRDefault="00453B2B">
            <w:pPr>
              <w:ind w:left="105"/>
            </w:pPr>
            <w:r w:rsidRPr="002769D8">
              <w:rPr>
                <w:rFonts w:ascii="ＭＳ 明朝" w:eastAsia="ＭＳ 明朝" w:hAnsi="ＭＳ 明朝" w:cs="ＭＳ 明朝"/>
              </w:rPr>
              <w:t>※</w:t>
            </w:r>
            <w:r w:rsidRPr="002769D8">
              <w:t>Please list “A: Original Research Paper (refereed)” and “B: Other” separately.</w:t>
            </w:r>
          </w:p>
          <w:p w14:paraId="305534FB" w14:textId="77777777" w:rsidR="0022446E" w:rsidRPr="002769D8" w:rsidRDefault="00453B2B">
            <w:pPr>
              <w:ind w:left="105"/>
            </w:pPr>
            <w:r w:rsidRPr="002769D8">
              <w:rPr>
                <w:rFonts w:ascii="ＭＳ 明朝" w:eastAsia="ＭＳ 明朝" w:hAnsi="ＭＳ 明朝" w:cs="ＭＳ 明朝"/>
              </w:rPr>
              <w:t>※</w:t>
            </w:r>
            <w:r w:rsidRPr="002769D8">
              <w:t>For co-authorship, please list the names of authors (all authors) in the Abstract section and underline the applicant's name.</w:t>
            </w:r>
          </w:p>
          <w:p w14:paraId="4FDE46DE" w14:textId="77777777" w:rsidR="0022446E" w:rsidRPr="002769D8" w:rsidRDefault="00453B2B">
            <w:pPr>
              <w:ind w:left="105"/>
            </w:pPr>
            <w:r w:rsidRPr="002769D8">
              <w:rPr>
                <w:rFonts w:ascii="ＭＳ 明朝" w:eastAsia="ＭＳ 明朝" w:hAnsi="ＭＳ 明朝" w:cs="ＭＳ 明朝"/>
              </w:rPr>
              <w:t>※</w:t>
            </w:r>
            <w:r w:rsidRPr="002769D8">
              <w:t>If the manuscript has been accepted by the editor and is in the process of being printed, only those papers for which a certificate of publication, etc. issued by the publisher has been submitted will be accepted as research achievements; those papers for which no certificate, etc. has been submitted need not be listed.</w:t>
            </w:r>
          </w:p>
          <w:p w14:paraId="1D5189A5" w14:textId="77777777" w:rsidR="0022446E" w:rsidRPr="002769D8" w:rsidRDefault="00453B2B">
            <w:pPr>
              <w:widowControl/>
              <w:jc w:val="left"/>
            </w:pPr>
            <w:r w:rsidRPr="002769D8">
              <w:lastRenderedPageBreak/>
              <w:t>3.Up to ten key research papers.</w:t>
            </w:r>
          </w:p>
          <w:p w14:paraId="5C1A2DFF" w14:textId="77777777" w:rsidR="0022446E" w:rsidRPr="002769D8" w:rsidRDefault="00453B2B">
            <w:pPr>
              <w:widowControl/>
              <w:ind w:left="210" w:hanging="210"/>
              <w:jc w:val="left"/>
            </w:pPr>
            <w:r w:rsidRPr="002769D8">
              <w:t>4. Basic stance on education, research, and community contributions, contribution goals, and aspirations. (any format, 1 copy)</w:t>
            </w:r>
          </w:p>
          <w:p w14:paraId="73636C2C" w14:textId="77777777" w:rsidR="0022446E" w:rsidRPr="002769D8" w:rsidRDefault="00453B2B">
            <w:pPr>
              <w:widowControl/>
              <w:ind w:left="210" w:hanging="210"/>
              <w:jc w:val="left"/>
            </w:pPr>
            <w:r w:rsidRPr="002769D8">
              <w:t>5. Copies of various licenses. (if you have a public health nurse or nurse license)</w:t>
            </w:r>
          </w:p>
          <w:p w14:paraId="4839BA56" w14:textId="77777777" w:rsidR="0022446E" w:rsidRPr="002769D8" w:rsidRDefault="00453B2B">
            <w:pPr>
              <w:widowControl/>
              <w:jc w:val="left"/>
            </w:pPr>
            <w:r w:rsidRPr="002769D8">
              <w:t>6. Proof of academic degrees of the last degree</w:t>
            </w:r>
          </w:p>
          <w:p w14:paraId="69AE53E0" w14:textId="77777777" w:rsidR="0022446E" w:rsidRPr="002769D8" w:rsidRDefault="00453B2B">
            <w:r w:rsidRPr="002769D8">
              <w:t xml:space="preserve">7.Two references who can give their opinion on the applicant. </w:t>
            </w:r>
          </w:p>
          <w:p w14:paraId="5FD4A206" w14:textId="77777777" w:rsidR="0022446E" w:rsidRPr="002769D8" w:rsidRDefault="00453B2B">
            <w:pPr>
              <w:ind w:firstLine="105"/>
            </w:pPr>
            <w:r w:rsidRPr="002769D8">
              <w:t>(affiliation, name, contact information, e-mail address)</w:t>
            </w:r>
          </w:p>
          <w:p w14:paraId="7B589E5C" w14:textId="77777777" w:rsidR="0022446E" w:rsidRPr="002769D8" w:rsidRDefault="00453B2B">
            <w:r w:rsidRPr="002769D8">
              <w:t>8.Letter of recommendation. (any format, 1 copy)</w:t>
            </w:r>
          </w:p>
          <w:p w14:paraId="11C03BFE" w14:textId="77777777" w:rsidR="0022446E" w:rsidRPr="002769D8" w:rsidRDefault="00453B2B">
            <w:r w:rsidRPr="002769D8">
              <w:t>&lt;Reference Documents&gt;</w:t>
            </w:r>
          </w:p>
          <w:p w14:paraId="16CA2976" w14:textId="77777777" w:rsidR="0022446E" w:rsidRPr="002769D8" w:rsidRDefault="00453B2B">
            <w:r w:rsidRPr="002769D8">
              <w:t>・</w:t>
            </w:r>
            <w:r w:rsidRPr="002769D8">
              <w:t>You may freely submit the following documents (any format is acceptable).(Documents will be subject to review)</w:t>
            </w:r>
          </w:p>
          <w:p w14:paraId="64A55175" w14:textId="77777777" w:rsidR="0022446E" w:rsidRPr="002769D8" w:rsidRDefault="00453B2B">
            <w:r w:rsidRPr="002769D8">
              <w:t>・</w:t>
            </w:r>
            <w:r w:rsidRPr="002769D8">
              <w:t>Curriculum vitae.</w:t>
            </w:r>
          </w:p>
          <w:p w14:paraId="3532DB2F" w14:textId="77777777" w:rsidR="0022446E" w:rsidRPr="002769D8" w:rsidRDefault="00453B2B">
            <w:r w:rsidRPr="002769D8">
              <w:t>・</w:t>
            </w:r>
            <w:r w:rsidRPr="002769D8">
              <w:t>Achievements in contributing to the local community, etc.</w:t>
            </w:r>
          </w:p>
          <w:p w14:paraId="7B0F6034" w14:textId="77777777" w:rsidR="0022446E" w:rsidRPr="002769D8" w:rsidRDefault="00453B2B">
            <w:r w:rsidRPr="002769D8">
              <w:t>Textbooks, teaching materials, lecture syllabi, class evaluation results, etc.</w:t>
            </w:r>
          </w:p>
          <w:p w14:paraId="17EAABB2" w14:textId="77777777" w:rsidR="0022446E" w:rsidRPr="002769D8" w:rsidRDefault="00453B2B">
            <w:r w:rsidRPr="002769D8">
              <w:t>・</w:t>
            </w:r>
            <w:r w:rsidRPr="002769D8">
              <w:t>Awards, inventions, patents, etc.</w:t>
            </w:r>
          </w:p>
          <w:p w14:paraId="20C9886F" w14:textId="77777777" w:rsidR="0022446E" w:rsidRPr="002769D8" w:rsidRDefault="00453B2B">
            <w:pPr>
              <w:ind w:left="210" w:hanging="210"/>
            </w:pPr>
            <w:r w:rsidRPr="002769D8">
              <w:t>・</w:t>
            </w:r>
            <w:r w:rsidRPr="002769D8">
              <w:t>Achievements in business activities at companies, organizations, research institutions, etc.</w:t>
            </w:r>
          </w:p>
          <w:p w14:paraId="6E83C9B6" w14:textId="77777777" w:rsidR="0022446E" w:rsidRPr="002769D8" w:rsidRDefault="00453B2B">
            <w:r w:rsidRPr="002769D8">
              <w:t>・</w:t>
            </w:r>
            <w:r w:rsidRPr="002769D8">
              <w:t>Achievements in obtaining external research funds such as Grant-in-Aid for Scientific Research.</w:t>
            </w:r>
          </w:p>
          <w:p w14:paraId="50DE3E95" w14:textId="77777777" w:rsidR="0022446E" w:rsidRPr="002769D8" w:rsidRDefault="00453B2B">
            <w:r w:rsidRPr="002769D8">
              <w:t>・</w:t>
            </w:r>
            <w:r w:rsidRPr="002769D8">
              <w:t>Other.</w:t>
            </w:r>
          </w:p>
          <w:p w14:paraId="7913B085" w14:textId="77777777" w:rsidR="0022446E" w:rsidRPr="002769D8" w:rsidRDefault="00453B2B">
            <w:r w:rsidRPr="002769D8">
              <w:rPr>
                <w:rFonts w:ascii="ＭＳ 明朝" w:eastAsia="ＭＳ 明朝" w:hAnsi="ＭＳ 明朝" w:cs="ＭＳ 明朝"/>
              </w:rPr>
              <w:t>※</w:t>
            </w:r>
            <w:r w:rsidRPr="002769D8">
              <w:t>Download the designated forms from the links below.</w:t>
            </w:r>
          </w:p>
          <w:tbl>
            <w:tblPr>
              <w:tblStyle w:val="a6"/>
              <w:tblW w:w="6662"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1"/>
              <w:gridCol w:w="851"/>
              <w:gridCol w:w="850"/>
            </w:tblGrid>
            <w:tr w:rsidR="002769D8" w:rsidRPr="002769D8" w14:paraId="70EC5131" w14:textId="77777777">
              <w:trPr>
                <w:trHeight w:val="312"/>
              </w:trPr>
              <w:tc>
                <w:tcPr>
                  <w:tcW w:w="4961" w:type="dxa"/>
                  <w:tcBorders>
                    <w:top w:val="single" w:sz="4" w:space="0" w:color="000000"/>
                    <w:left w:val="single" w:sz="4" w:space="0" w:color="000000"/>
                    <w:bottom w:val="single" w:sz="4" w:space="0" w:color="000000"/>
                    <w:right w:val="single" w:sz="4" w:space="0" w:color="000000"/>
                  </w:tcBorders>
                </w:tcPr>
                <w:p w14:paraId="0367C8B8" w14:textId="77777777" w:rsidR="0022446E" w:rsidRPr="002769D8" w:rsidRDefault="00453B2B">
                  <w:r w:rsidRPr="002769D8">
                    <w:t xml:space="preserve">A resume </w:t>
                  </w:r>
                </w:p>
              </w:tc>
              <w:tc>
                <w:tcPr>
                  <w:tcW w:w="851" w:type="dxa"/>
                  <w:tcBorders>
                    <w:top w:val="single" w:sz="4" w:space="0" w:color="000000"/>
                    <w:left w:val="single" w:sz="4" w:space="0" w:color="000000"/>
                    <w:bottom w:val="single" w:sz="4" w:space="0" w:color="000000"/>
                    <w:right w:val="single" w:sz="4" w:space="0" w:color="000000"/>
                  </w:tcBorders>
                </w:tcPr>
                <w:p w14:paraId="3F8BEB9F" w14:textId="77777777" w:rsidR="0022446E" w:rsidRPr="002769D8" w:rsidRDefault="00453B2B">
                  <w:r w:rsidRPr="002769D8">
                    <w:t xml:space="preserve"> Word</w:t>
                  </w:r>
                </w:p>
              </w:tc>
              <w:tc>
                <w:tcPr>
                  <w:tcW w:w="850" w:type="dxa"/>
                  <w:tcBorders>
                    <w:top w:val="single" w:sz="4" w:space="0" w:color="000000"/>
                    <w:left w:val="single" w:sz="4" w:space="0" w:color="000000"/>
                    <w:bottom w:val="single" w:sz="4" w:space="0" w:color="000000"/>
                    <w:right w:val="single" w:sz="4" w:space="0" w:color="000000"/>
                  </w:tcBorders>
                </w:tcPr>
                <w:p w14:paraId="75DB161D" w14:textId="77777777" w:rsidR="0022446E" w:rsidRPr="002769D8" w:rsidRDefault="00453B2B">
                  <w:r w:rsidRPr="002769D8">
                    <w:t xml:space="preserve"> PDF</w:t>
                  </w:r>
                </w:p>
              </w:tc>
            </w:tr>
            <w:tr w:rsidR="002769D8" w:rsidRPr="002769D8" w14:paraId="5D61A2CA" w14:textId="77777777">
              <w:trPr>
                <w:trHeight w:val="312"/>
              </w:trPr>
              <w:tc>
                <w:tcPr>
                  <w:tcW w:w="4961" w:type="dxa"/>
                  <w:tcBorders>
                    <w:top w:val="single" w:sz="4" w:space="0" w:color="000000"/>
                    <w:left w:val="single" w:sz="4" w:space="0" w:color="000000"/>
                    <w:bottom w:val="single" w:sz="4" w:space="0" w:color="000000"/>
                    <w:right w:val="single" w:sz="4" w:space="0" w:color="000000"/>
                  </w:tcBorders>
                </w:tcPr>
                <w:p w14:paraId="34F3ABFA" w14:textId="77777777" w:rsidR="0022446E" w:rsidRPr="002769D8" w:rsidRDefault="00453B2B">
                  <w:r w:rsidRPr="002769D8">
                    <w:t>A List of educational and research achievements.</w:t>
                  </w:r>
                </w:p>
              </w:tc>
              <w:tc>
                <w:tcPr>
                  <w:tcW w:w="851" w:type="dxa"/>
                  <w:tcBorders>
                    <w:top w:val="single" w:sz="4" w:space="0" w:color="000000"/>
                    <w:left w:val="single" w:sz="4" w:space="0" w:color="000000"/>
                    <w:bottom w:val="single" w:sz="4" w:space="0" w:color="000000"/>
                    <w:right w:val="single" w:sz="4" w:space="0" w:color="000000"/>
                  </w:tcBorders>
                </w:tcPr>
                <w:p w14:paraId="0319744F" w14:textId="77777777" w:rsidR="0022446E" w:rsidRPr="002769D8" w:rsidRDefault="00453B2B">
                  <w:r w:rsidRPr="002769D8">
                    <w:t xml:space="preserve"> Word</w:t>
                  </w:r>
                </w:p>
              </w:tc>
              <w:tc>
                <w:tcPr>
                  <w:tcW w:w="850" w:type="dxa"/>
                  <w:tcBorders>
                    <w:top w:val="single" w:sz="4" w:space="0" w:color="000000"/>
                    <w:left w:val="single" w:sz="4" w:space="0" w:color="000000"/>
                    <w:bottom w:val="single" w:sz="4" w:space="0" w:color="000000"/>
                    <w:right w:val="single" w:sz="4" w:space="0" w:color="000000"/>
                  </w:tcBorders>
                </w:tcPr>
                <w:p w14:paraId="028FB00D" w14:textId="77777777" w:rsidR="0022446E" w:rsidRPr="002769D8" w:rsidRDefault="00453B2B">
                  <w:r w:rsidRPr="002769D8">
                    <w:t xml:space="preserve"> PDF</w:t>
                  </w:r>
                </w:p>
              </w:tc>
            </w:tr>
            <w:tr w:rsidR="002769D8" w:rsidRPr="002769D8" w14:paraId="197DFEB6" w14:textId="77777777">
              <w:trPr>
                <w:trHeight w:val="327"/>
              </w:trPr>
              <w:tc>
                <w:tcPr>
                  <w:tcW w:w="4961" w:type="dxa"/>
                  <w:tcBorders>
                    <w:top w:val="single" w:sz="4" w:space="0" w:color="000000"/>
                    <w:left w:val="single" w:sz="4" w:space="0" w:color="000000"/>
                    <w:bottom w:val="single" w:sz="4" w:space="0" w:color="000000"/>
                    <w:right w:val="single" w:sz="4" w:space="0" w:color="000000"/>
                  </w:tcBorders>
                </w:tcPr>
                <w:p w14:paraId="05AEF57A" w14:textId="77777777" w:rsidR="0022446E" w:rsidRPr="002769D8" w:rsidRDefault="00453B2B">
                  <w:r w:rsidRPr="002769D8">
                    <w:t>A List of educational and research achievements. (example)</w:t>
                  </w:r>
                </w:p>
              </w:tc>
              <w:tc>
                <w:tcPr>
                  <w:tcW w:w="851" w:type="dxa"/>
                  <w:tcBorders>
                    <w:top w:val="single" w:sz="4" w:space="0" w:color="000000"/>
                    <w:left w:val="single" w:sz="4" w:space="0" w:color="000000"/>
                    <w:bottom w:val="single" w:sz="4" w:space="0" w:color="000000"/>
                    <w:right w:val="single" w:sz="4" w:space="0" w:color="000000"/>
                  </w:tcBorders>
                </w:tcPr>
                <w:p w14:paraId="240BE9D7" w14:textId="77777777" w:rsidR="0022446E" w:rsidRPr="002769D8" w:rsidRDefault="00453B2B">
                  <w:r w:rsidRPr="002769D8">
                    <w:t xml:space="preserve"> Word</w:t>
                  </w:r>
                </w:p>
              </w:tc>
              <w:tc>
                <w:tcPr>
                  <w:tcW w:w="850" w:type="dxa"/>
                  <w:tcBorders>
                    <w:top w:val="single" w:sz="4" w:space="0" w:color="000000"/>
                    <w:left w:val="single" w:sz="4" w:space="0" w:color="000000"/>
                    <w:bottom w:val="single" w:sz="4" w:space="0" w:color="000000"/>
                    <w:right w:val="single" w:sz="4" w:space="0" w:color="000000"/>
                  </w:tcBorders>
                </w:tcPr>
                <w:p w14:paraId="7816B07F" w14:textId="77777777" w:rsidR="0022446E" w:rsidRPr="002769D8" w:rsidRDefault="00453B2B">
                  <w:r w:rsidRPr="002769D8">
                    <w:t xml:space="preserve"> PDF</w:t>
                  </w:r>
                </w:p>
              </w:tc>
            </w:tr>
          </w:tbl>
          <w:p w14:paraId="11A1484A" w14:textId="77777777" w:rsidR="0022446E" w:rsidRPr="002769D8" w:rsidRDefault="0022446E"/>
        </w:tc>
      </w:tr>
      <w:tr w:rsidR="002769D8" w:rsidRPr="002769D8" w14:paraId="3C857F53" w14:textId="77777777" w:rsidTr="7B2040B4">
        <w:trPr>
          <w:trHeight w:val="842"/>
        </w:trPr>
        <w:tc>
          <w:tcPr>
            <w:tcW w:w="17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vAlign w:val="center"/>
          </w:tcPr>
          <w:p w14:paraId="1BB2AE89" w14:textId="77777777" w:rsidR="0022446E" w:rsidRPr="002769D8" w:rsidRDefault="00453B2B">
            <w:pPr>
              <w:widowControl/>
              <w:jc w:val="left"/>
              <w:rPr>
                <w:sz w:val="19"/>
                <w:szCs w:val="19"/>
              </w:rPr>
            </w:pPr>
            <w:r w:rsidRPr="002769D8">
              <w:rPr>
                <w:sz w:val="19"/>
                <w:szCs w:val="19"/>
              </w:rPr>
              <w:lastRenderedPageBreak/>
              <w:t>Deadline for applications</w:t>
            </w:r>
          </w:p>
        </w:tc>
        <w:tc>
          <w:tcPr>
            <w:tcW w:w="71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vAlign w:val="center"/>
          </w:tcPr>
          <w:p w14:paraId="6573D877" w14:textId="7004B583" w:rsidR="0022446E" w:rsidRPr="002769D8" w:rsidRDefault="00453B2B">
            <w:pPr>
              <w:widowControl/>
              <w:jc w:val="left"/>
              <w:rPr>
                <w:sz w:val="20"/>
                <w:szCs w:val="20"/>
              </w:rPr>
            </w:pPr>
            <w:r w:rsidRPr="002769D8">
              <w:rPr>
                <w:b/>
                <w:sz w:val="20"/>
                <w:szCs w:val="20"/>
              </w:rPr>
              <w:t xml:space="preserve">Entry Deadline: </w:t>
            </w:r>
            <w:r w:rsidR="00CB11B3">
              <w:rPr>
                <w:rFonts w:hint="eastAsia"/>
                <w:b/>
                <w:sz w:val="20"/>
                <w:szCs w:val="20"/>
              </w:rPr>
              <w:t>April 17</w:t>
            </w:r>
            <w:r w:rsidRPr="002769D8">
              <w:rPr>
                <w:b/>
                <w:sz w:val="20"/>
                <w:szCs w:val="20"/>
              </w:rPr>
              <w:t>, 202</w:t>
            </w:r>
            <w:r w:rsidR="00233C44">
              <w:rPr>
                <w:rFonts w:hint="eastAsia"/>
                <w:b/>
                <w:sz w:val="20"/>
                <w:szCs w:val="20"/>
              </w:rPr>
              <w:t>6</w:t>
            </w:r>
            <w:r w:rsidRPr="002769D8">
              <w:rPr>
                <w:b/>
                <w:sz w:val="20"/>
                <w:szCs w:val="20"/>
              </w:rPr>
              <w:t xml:space="preserve"> (</w:t>
            </w:r>
            <w:r w:rsidR="00233C44">
              <w:rPr>
                <w:rFonts w:hint="eastAsia"/>
                <w:b/>
                <w:sz w:val="20"/>
                <w:szCs w:val="20"/>
              </w:rPr>
              <w:t>Fri</w:t>
            </w:r>
            <w:r w:rsidRPr="002769D8">
              <w:rPr>
                <w:b/>
                <w:sz w:val="20"/>
                <w:szCs w:val="20"/>
              </w:rPr>
              <w:t>) at 17:00 JST</w:t>
            </w:r>
          </w:p>
          <w:p w14:paraId="5AE92035" w14:textId="64D98D23" w:rsidR="0022446E" w:rsidRPr="002769D8" w:rsidRDefault="00453B2B">
            <w:pPr>
              <w:widowControl/>
              <w:jc w:val="left"/>
              <w:rPr>
                <w:sz w:val="20"/>
                <w:szCs w:val="20"/>
              </w:rPr>
            </w:pPr>
            <w:r w:rsidRPr="002769D8">
              <w:rPr>
                <w:b/>
                <w:sz w:val="20"/>
                <w:szCs w:val="20"/>
              </w:rPr>
              <w:t xml:space="preserve">Upload Deadline: </w:t>
            </w:r>
            <w:r w:rsidR="00CB11B3">
              <w:rPr>
                <w:rFonts w:hint="eastAsia"/>
                <w:b/>
                <w:sz w:val="20"/>
                <w:szCs w:val="20"/>
              </w:rPr>
              <w:t>April</w:t>
            </w:r>
            <w:r w:rsidR="00CB11B3" w:rsidRPr="002769D8" w:rsidDel="00233C44">
              <w:rPr>
                <w:b/>
                <w:sz w:val="20"/>
                <w:szCs w:val="20"/>
              </w:rPr>
              <w:t xml:space="preserve"> </w:t>
            </w:r>
            <w:r w:rsidRPr="002769D8">
              <w:rPr>
                <w:b/>
                <w:sz w:val="20"/>
                <w:szCs w:val="20"/>
              </w:rPr>
              <w:t>2</w:t>
            </w:r>
            <w:r w:rsidR="00CB11B3">
              <w:rPr>
                <w:rFonts w:hint="eastAsia"/>
                <w:b/>
                <w:sz w:val="20"/>
                <w:szCs w:val="20"/>
              </w:rPr>
              <w:t>4</w:t>
            </w:r>
            <w:r w:rsidRPr="002769D8">
              <w:rPr>
                <w:b/>
                <w:sz w:val="20"/>
                <w:szCs w:val="20"/>
              </w:rPr>
              <w:t>, 202</w:t>
            </w:r>
            <w:r w:rsidR="00233C44">
              <w:rPr>
                <w:rFonts w:hint="eastAsia"/>
                <w:b/>
                <w:sz w:val="20"/>
                <w:szCs w:val="20"/>
              </w:rPr>
              <w:t>6</w:t>
            </w:r>
            <w:r w:rsidRPr="002769D8">
              <w:rPr>
                <w:b/>
                <w:sz w:val="20"/>
                <w:szCs w:val="20"/>
              </w:rPr>
              <w:t xml:space="preserve"> (</w:t>
            </w:r>
            <w:r w:rsidR="00233C44">
              <w:rPr>
                <w:rFonts w:hint="eastAsia"/>
                <w:b/>
                <w:sz w:val="20"/>
                <w:szCs w:val="20"/>
              </w:rPr>
              <w:t>Fri</w:t>
            </w:r>
            <w:r w:rsidRPr="002769D8">
              <w:rPr>
                <w:b/>
                <w:sz w:val="20"/>
                <w:szCs w:val="20"/>
              </w:rPr>
              <w:t>) at 17:00 JST</w:t>
            </w:r>
          </w:p>
        </w:tc>
      </w:tr>
      <w:tr w:rsidR="002769D8" w:rsidRPr="002769D8" w14:paraId="1DB04AF7" w14:textId="77777777" w:rsidTr="7B2040B4">
        <w:tc>
          <w:tcPr>
            <w:tcW w:w="176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726678" w14:textId="77777777" w:rsidR="0022446E" w:rsidRPr="002769D8" w:rsidRDefault="00453B2B">
            <w:pPr>
              <w:widowControl/>
              <w:jc w:val="left"/>
              <w:rPr>
                <w:sz w:val="19"/>
                <w:szCs w:val="19"/>
              </w:rPr>
            </w:pPr>
            <w:r w:rsidRPr="002769D8">
              <w:rPr>
                <w:sz w:val="19"/>
                <w:szCs w:val="19"/>
              </w:rPr>
              <w:t>Selection procedure</w:t>
            </w:r>
          </w:p>
        </w:tc>
        <w:tc>
          <w:tcPr>
            <w:tcW w:w="71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D20933" w14:textId="06527E8F" w:rsidR="0022446E" w:rsidRPr="002769D8" w:rsidRDefault="00453B2B">
            <w:pPr>
              <w:widowControl/>
              <w:jc w:val="left"/>
            </w:pPr>
            <w:r w:rsidRPr="002769D8">
              <w:t>1.First screening: Document review.</w:t>
            </w:r>
          </w:p>
          <w:p w14:paraId="63FA8AEB" w14:textId="434B19CB" w:rsidR="0022446E" w:rsidRPr="002769D8" w:rsidRDefault="00453B2B" w:rsidP="004B7766">
            <w:pPr>
              <w:widowControl/>
              <w:ind w:left="210" w:hanging="210"/>
              <w:jc w:val="left"/>
            </w:pPr>
            <w:r w:rsidRPr="002769D8">
              <w:t xml:space="preserve">2. Second </w:t>
            </w:r>
            <w:proofErr w:type="gramStart"/>
            <w:r w:rsidRPr="002769D8">
              <w:t>screening</w:t>
            </w:r>
            <w:proofErr w:type="gramEnd"/>
            <w:r w:rsidRPr="002769D8">
              <w:t xml:space="preserve">: Interview. (for those who pass the first screening, scheduled for </w:t>
            </w:r>
            <w:r w:rsidR="00233C44">
              <w:rPr>
                <w:rFonts w:hint="eastAsia"/>
              </w:rPr>
              <w:t>mid-</w:t>
            </w:r>
            <w:r w:rsidR="00CB11B3">
              <w:rPr>
                <w:rFonts w:hint="eastAsia"/>
              </w:rPr>
              <w:t>May</w:t>
            </w:r>
            <w:r w:rsidR="00233C44">
              <w:rPr>
                <w:rFonts w:hint="eastAsia"/>
              </w:rPr>
              <w:t xml:space="preserve"> </w:t>
            </w:r>
            <w:r w:rsidRPr="002769D8">
              <w:t>2026)</w:t>
            </w:r>
          </w:p>
        </w:tc>
      </w:tr>
      <w:tr w:rsidR="002769D8" w:rsidRPr="002769D8" w14:paraId="6A6BDF56" w14:textId="77777777" w:rsidTr="7B2040B4">
        <w:tc>
          <w:tcPr>
            <w:tcW w:w="17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vAlign w:val="center"/>
          </w:tcPr>
          <w:p w14:paraId="0F38A74C" w14:textId="77777777" w:rsidR="0022446E" w:rsidRPr="002769D8" w:rsidRDefault="00453B2B">
            <w:pPr>
              <w:widowControl/>
              <w:jc w:val="left"/>
              <w:rPr>
                <w:sz w:val="19"/>
                <w:szCs w:val="19"/>
              </w:rPr>
            </w:pPr>
            <w:r w:rsidRPr="002769D8">
              <w:rPr>
                <w:sz w:val="19"/>
                <w:szCs w:val="19"/>
              </w:rPr>
              <w:t>For further information contact:</w:t>
            </w:r>
          </w:p>
        </w:tc>
        <w:tc>
          <w:tcPr>
            <w:tcW w:w="71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vAlign w:val="center"/>
          </w:tcPr>
          <w:p w14:paraId="0B76BF9E" w14:textId="77777777" w:rsidR="0022446E" w:rsidRPr="002769D8" w:rsidRDefault="00453B2B">
            <w:pPr>
              <w:widowControl/>
              <w:jc w:val="left"/>
            </w:pPr>
            <w:r w:rsidRPr="002769D8">
              <w:t>Yokohama City University, Medical and Hospital Management Department, Personnel Division, Personnel Section,</w:t>
            </w:r>
          </w:p>
          <w:p w14:paraId="65A1BBEE" w14:textId="77777777" w:rsidR="0022446E" w:rsidRPr="002769D8" w:rsidRDefault="00453B2B">
            <w:pPr>
              <w:widowControl/>
              <w:jc w:val="left"/>
            </w:pPr>
            <w:r w:rsidRPr="002769D8">
              <w:t xml:space="preserve">TEL: </w:t>
            </w:r>
            <w:r w:rsidRPr="002769D8">
              <w:t>＋</w:t>
            </w:r>
            <w:r w:rsidRPr="002769D8">
              <w:t>81 45 787 2504</w:t>
            </w:r>
          </w:p>
          <w:p w14:paraId="08B387C2" w14:textId="77777777" w:rsidR="0022446E" w:rsidRPr="002769D8" w:rsidRDefault="00453B2B">
            <w:pPr>
              <w:widowControl/>
              <w:jc w:val="left"/>
            </w:pPr>
            <w:r w:rsidRPr="002769D8">
              <w:t>Email: medjinji@yokohama-cu.ac.jp</w:t>
            </w:r>
          </w:p>
        </w:tc>
      </w:tr>
      <w:tr w:rsidR="0022446E" w:rsidRPr="002769D8" w14:paraId="34054EA9" w14:textId="77777777" w:rsidTr="7B2040B4">
        <w:tc>
          <w:tcPr>
            <w:tcW w:w="176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63D97B" w14:textId="77777777" w:rsidR="0022446E" w:rsidRPr="002769D8" w:rsidRDefault="00453B2B">
            <w:pPr>
              <w:widowControl/>
              <w:jc w:val="left"/>
              <w:rPr>
                <w:sz w:val="19"/>
                <w:szCs w:val="19"/>
              </w:rPr>
            </w:pPr>
            <w:r w:rsidRPr="002769D8">
              <w:rPr>
                <w:sz w:val="19"/>
                <w:szCs w:val="19"/>
              </w:rPr>
              <w:t>Remark</w:t>
            </w:r>
          </w:p>
        </w:tc>
        <w:tc>
          <w:tcPr>
            <w:tcW w:w="71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9B2B75" w14:textId="77777777" w:rsidR="0022446E" w:rsidRPr="002769D8" w:rsidRDefault="00453B2B" w:rsidP="004B7766">
            <w:pPr>
              <w:widowControl/>
              <w:ind w:left="210" w:hangingChars="100" w:hanging="210"/>
              <w:jc w:val="left"/>
            </w:pPr>
            <w:r w:rsidRPr="002769D8">
              <w:rPr>
                <w:lang w:val="en-US"/>
              </w:rPr>
              <w:t>1.Those who are selected through this open recruitment will be required to sign an employment contract with Yokohama City University Public University Corporation in accordance with the regulations established by Yokohama City University Public University Corporation.</w:t>
            </w:r>
          </w:p>
          <w:p w14:paraId="47DF174C" w14:textId="77777777" w:rsidR="0022446E" w:rsidRPr="002769D8" w:rsidRDefault="00453B2B" w:rsidP="004B7766">
            <w:pPr>
              <w:widowControl/>
              <w:ind w:left="210" w:hangingChars="100" w:hanging="210"/>
              <w:jc w:val="left"/>
            </w:pPr>
            <w:r w:rsidRPr="002769D8">
              <w:rPr>
                <w:lang w:val="en-US"/>
              </w:rPr>
              <w:t>2.Applicants who will undergo the second round of selection (interview) will be notified of the date and method of the interview.</w:t>
            </w:r>
          </w:p>
          <w:p w14:paraId="548D98BF" w14:textId="77777777" w:rsidR="0022446E" w:rsidRPr="002769D8" w:rsidRDefault="00453B2B" w:rsidP="004B7766">
            <w:pPr>
              <w:widowControl/>
              <w:ind w:left="210" w:hangingChars="100" w:hanging="210"/>
              <w:jc w:val="left"/>
            </w:pPr>
            <w:r w:rsidRPr="002769D8">
              <w:rPr>
                <w:lang w:val="en-US"/>
              </w:rPr>
              <w:t>3.Applicants will be responsible for any travel and accommodation expenses required for the second round of selection (interview).</w:t>
            </w:r>
          </w:p>
          <w:p w14:paraId="5729C4EE" w14:textId="77777777" w:rsidR="0022446E" w:rsidRPr="002769D8" w:rsidRDefault="00453B2B" w:rsidP="004B7766">
            <w:pPr>
              <w:widowControl/>
              <w:ind w:left="210" w:hangingChars="100" w:hanging="210"/>
              <w:jc w:val="left"/>
            </w:pPr>
            <w:r w:rsidRPr="002769D8">
              <w:t>4.Smoking is prohibited on the premises of the University and its two affiliated hospitals.</w:t>
            </w:r>
          </w:p>
          <w:p w14:paraId="7874CDBA" w14:textId="77777777" w:rsidR="0022446E" w:rsidRPr="002769D8" w:rsidRDefault="00453B2B" w:rsidP="004B7766">
            <w:pPr>
              <w:widowControl/>
              <w:ind w:left="210" w:hangingChars="100" w:hanging="210"/>
              <w:jc w:val="left"/>
            </w:pPr>
            <w:r w:rsidRPr="002769D8">
              <w:rPr>
                <w:lang w:val="en-US"/>
              </w:rPr>
              <w:t>5. The University will notify you of the selection results in the name of the Chairperson of the Board of Trustees once the final decision has been made.</w:t>
            </w:r>
          </w:p>
        </w:tc>
      </w:tr>
    </w:tbl>
    <w:p w14:paraId="4AA7670F" w14:textId="77777777" w:rsidR="0022446E" w:rsidRPr="002769D8" w:rsidRDefault="0022446E"/>
    <w:sectPr w:rsidR="0022446E" w:rsidRPr="002769D8">
      <w:headerReference w:type="default" r:id="rId8"/>
      <w:pgSz w:w="11906" w:h="16838"/>
      <w:pgMar w:top="1021" w:right="1701" w:bottom="680" w:left="1701"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C414D" w14:textId="77777777" w:rsidR="00717D1D" w:rsidRDefault="00717D1D">
      <w:r>
        <w:separator/>
      </w:r>
    </w:p>
  </w:endnote>
  <w:endnote w:type="continuationSeparator" w:id="0">
    <w:p w14:paraId="5163A425" w14:textId="77777777" w:rsidR="00717D1D" w:rsidRDefault="00717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7A878451-311E-4247-9C33-7710CFBCE86D}"/>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embedRegular r:id="rId2" w:fontKey="{534CB606-71F6-4FAE-90C3-9B47EE725FCA}"/>
    <w:embedBold r:id="rId3" w:fontKey="{E182C9F2-7460-4CC4-80AA-A8757DEE0F7C}"/>
    <w:embedItalic r:id="rId4" w:fontKey="{72419854-6985-4817-AEC4-084E2695E72A}"/>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5" w:fontKey="{010FAE5E-7E30-4CB6-B141-2CE82A711A8B}"/>
  </w:font>
  <w:font w:name="Cambria">
    <w:panose1 w:val="02040503050406030204"/>
    <w:charset w:val="00"/>
    <w:family w:val="roman"/>
    <w:pitch w:val="variable"/>
    <w:sig w:usb0="E00006FF" w:usb1="420024FF" w:usb2="02000000" w:usb3="00000000" w:csb0="0000019F" w:csb1="00000000"/>
    <w:embedRegular r:id="rId6" w:fontKey="{46515282-CC17-4C8E-8FD5-D9F354DC3CE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61E14" w14:textId="77777777" w:rsidR="00717D1D" w:rsidRDefault="00717D1D">
      <w:r>
        <w:separator/>
      </w:r>
    </w:p>
  </w:footnote>
  <w:footnote w:type="continuationSeparator" w:id="0">
    <w:p w14:paraId="4F529DB5" w14:textId="77777777" w:rsidR="00717D1D" w:rsidRDefault="00717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94AAE" w14:textId="77777777" w:rsidR="0022446E" w:rsidRDefault="00453B2B">
    <w:pPr>
      <w:rPr>
        <w:sz w:val="22"/>
        <w:szCs w:val="22"/>
      </w:rPr>
    </w:pPr>
    <w:r>
      <w:rPr>
        <w:sz w:val="22"/>
        <w:szCs w:val="22"/>
      </w:rPr>
      <w:t>Nursing Course, School of Medic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740A11"/>
    <w:multiLevelType w:val="multilevel"/>
    <w:tmpl w:val="48BA59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329B142A"/>
    <w:multiLevelType w:val="multilevel"/>
    <w:tmpl w:val="79E4B5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41552E42"/>
    <w:multiLevelType w:val="multilevel"/>
    <w:tmpl w:val="954638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996346251">
    <w:abstractNumId w:val="0"/>
  </w:num>
  <w:num w:numId="2" w16cid:durableId="1133131509">
    <w:abstractNumId w:val="1"/>
  </w:num>
  <w:num w:numId="3" w16cid:durableId="18566528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46E"/>
    <w:rsid w:val="00036707"/>
    <w:rsid w:val="000541FE"/>
    <w:rsid w:val="00196C6A"/>
    <w:rsid w:val="0022446E"/>
    <w:rsid w:val="00233C44"/>
    <w:rsid w:val="002473A0"/>
    <w:rsid w:val="002620E2"/>
    <w:rsid w:val="002634A3"/>
    <w:rsid w:val="002769D8"/>
    <w:rsid w:val="002E5439"/>
    <w:rsid w:val="002F4798"/>
    <w:rsid w:val="003A4F26"/>
    <w:rsid w:val="00453B2B"/>
    <w:rsid w:val="004B7766"/>
    <w:rsid w:val="00686839"/>
    <w:rsid w:val="00691148"/>
    <w:rsid w:val="006F6A15"/>
    <w:rsid w:val="00717D1D"/>
    <w:rsid w:val="008F4DA2"/>
    <w:rsid w:val="009E3591"/>
    <w:rsid w:val="00A32364"/>
    <w:rsid w:val="00AD2792"/>
    <w:rsid w:val="00B3483B"/>
    <w:rsid w:val="00B83534"/>
    <w:rsid w:val="00CB11B3"/>
    <w:rsid w:val="00CE5339"/>
    <w:rsid w:val="00DE28A2"/>
    <w:rsid w:val="00E13602"/>
    <w:rsid w:val="00E647A0"/>
    <w:rsid w:val="00ED2F1B"/>
    <w:rsid w:val="00FC6696"/>
    <w:rsid w:val="7B2040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44ACEE"/>
  <w15:docId w15:val="{4FCD979C-4479-497A-8BA7-A8547F563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Theme="minorEastAsia" w:hAnsi="Century" w:cs="Century"/>
        <w:sz w:val="21"/>
        <w:szCs w:val="21"/>
        <w:lang w:val="en"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widowControl/>
      <w:pBdr>
        <w:top w:val="nil"/>
        <w:left w:val="nil"/>
        <w:bottom w:val="nil"/>
        <w:right w:val="nil"/>
        <w:between w:val="nil"/>
      </w:pBdr>
      <w:spacing w:before="480"/>
      <w:jc w:val="left"/>
      <w:outlineLvl w:val="0"/>
    </w:pPr>
    <w:rPr>
      <w:rFonts w:eastAsia="Century"/>
      <w:b/>
      <w:color w:val="345A8A"/>
      <w:sz w:val="32"/>
      <w:szCs w:val="32"/>
    </w:rPr>
  </w:style>
  <w:style w:type="paragraph" w:styleId="2">
    <w:name w:val="heading 2"/>
    <w:basedOn w:val="a"/>
    <w:next w:val="a"/>
    <w:uiPriority w:val="9"/>
    <w:semiHidden/>
    <w:unhideWhenUsed/>
    <w:qFormat/>
    <w:pPr>
      <w:widowControl/>
      <w:pBdr>
        <w:top w:val="nil"/>
        <w:left w:val="nil"/>
        <w:bottom w:val="nil"/>
        <w:right w:val="nil"/>
        <w:between w:val="nil"/>
      </w:pBdr>
      <w:spacing w:before="200"/>
      <w:jc w:val="left"/>
      <w:outlineLvl w:val="1"/>
    </w:pPr>
    <w:rPr>
      <w:rFonts w:eastAsia="Century"/>
      <w:b/>
      <w:color w:val="4F81BD"/>
      <w:sz w:val="26"/>
      <w:szCs w:val="26"/>
    </w:rPr>
  </w:style>
  <w:style w:type="paragraph" w:styleId="3">
    <w:name w:val="heading 3"/>
    <w:basedOn w:val="a"/>
    <w:next w:val="a"/>
    <w:uiPriority w:val="9"/>
    <w:semiHidden/>
    <w:unhideWhenUsed/>
    <w:qFormat/>
    <w:pPr>
      <w:widowControl/>
      <w:pBdr>
        <w:top w:val="nil"/>
        <w:left w:val="nil"/>
        <w:bottom w:val="nil"/>
        <w:right w:val="nil"/>
        <w:between w:val="nil"/>
      </w:pBdr>
      <w:spacing w:before="200"/>
      <w:jc w:val="left"/>
      <w:outlineLvl w:val="2"/>
    </w:pPr>
    <w:rPr>
      <w:rFonts w:eastAsia="Century"/>
      <w:b/>
      <w:color w:val="4F81BD"/>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widowControl/>
      <w:pBdr>
        <w:top w:val="nil"/>
        <w:left w:val="nil"/>
        <w:bottom w:val="nil"/>
        <w:right w:val="nil"/>
        <w:between w:val="nil"/>
      </w:pBdr>
      <w:spacing w:after="300"/>
      <w:jc w:val="left"/>
    </w:pPr>
    <w:rPr>
      <w:rFonts w:eastAsia="Century"/>
      <w:color w:val="17365D"/>
      <w:sz w:val="52"/>
      <w:szCs w:val="52"/>
    </w:rPr>
  </w:style>
  <w:style w:type="paragraph" w:styleId="a4">
    <w:name w:val="Subtitle"/>
    <w:basedOn w:val="a"/>
    <w:next w:val="a"/>
    <w:uiPriority w:val="11"/>
    <w:qFormat/>
    <w:pPr>
      <w:widowControl/>
      <w:pBdr>
        <w:top w:val="nil"/>
        <w:left w:val="nil"/>
        <w:bottom w:val="nil"/>
        <w:right w:val="nil"/>
        <w:between w:val="nil"/>
      </w:pBdr>
      <w:jc w:val="left"/>
    </w:pPr>
    <w:rPr>
      <w:rFonts w:eastAsia="Century"/>
      <w:i/>
      <w:color w:val="4F81BD"/>
      <w:sz w:val="24"/>
      <w:szCs w:val="24"/>
    </w:rPr>
  </w:style>
  <w:style w:type="table" w:customStyle="1" w:styleId="a5">
    <w:basedOn w:val="TableNormal"/>
    <w:tblPr>
      <w:tblStyleRowBandSize w:val="1"/>
      <w:tblStyleColBandSize w:val="1"/>
      <w:tblCellMar>
        <w:top w:w="75" w:type="dxa"/>
        <w:left w:w="75" w:type="dxa"/>
        <w:bottom w:w="75" w:type="dxa"/>
        <w:right w:w="75" w:type="dxa"/>
      </w:tblCellMar>
    </w:tblPr>
  </w:style>
  <w:style w:type="table" w:customStyle="1" w:styleId="a6">
    <w:basedOn w:val="TableNormal"/>
    <w:tblPr>
      <w:tblStyleRowBandSize w:val="1"/>
      <w:tblStyleColBandSize w:val="1"/>
      <w:tblCellMar>
        <w:top w:w="0" w:type="dxa"/>
        <w:left w:w="99" w:type="dxa"/>
        <w:bottom w:w="0" w:type="dxa"/>
        <w:right w:w="99" w:type="dxa"/>
      </w:tblCellMar>
    </w:tblPr>
  </w:style>
  <w:style w:type="paragraph" w:styleId="a7">
    <w:name w:val="annotation text"/>
    <w:basedOn w:val="a"/>
    <w:link w:val="a8"/>
    <w:uiPriority w:val="99"/>
    <w:unhideWhenUsed/>
    <w:pPr>
      <w:jc w:val="left"/>
    </w:pPr>
  </w:style>
  <w:style w:type="character" w:customStyle="1" w:styleId="a8">
    <w:name w:val="コメント文字列 (文字)"/>
    <w:basedOn w:val="a0"/>
    <w:link w:val="a7"/>
    <w:uiPriority w:val="99"/>
  </w:style>
  <w:style w:type="character" w:styleId="a9">
    <w:name w:val="annotation reference"/>
    <w:basedOn w:val="a0"/>
    <w:uiPriority w:val="99"/>
    <w:semiHidden/>
    <w:unhideWhenUsed/>
    <w:rPr>
      <w:sz w:val="18"/>
      <w:szCs w:val="18"/>
    </w:rPr>
  </w:style>
  <w:style w:type="paragraph" w:styleId="aa">
    <w:name w:val="List Paragraph"/>
    <w:basedOn w:val="a"/>
    <w:uiPriority w:val="34"/>
    <w:qFormat/>
    <w:rsid w:val="004B7766"/>
    <w:pPr>
      <w:ind w:leftChars="400" w:left="840"/>
    </w:pPr>
  </w:style>
  <w:style w:type="paragraph" w:styleId="ab">
    <w:name w:val="header"/>
    <w:basedOn w:val="a"/>
    <w:link w:val="ac"/>
    <w:uiPriority w:val="99"/>
    <w:unhideWhenUsed/>
    <w:rsid w:val="002620E2"/>
    <w:pPr>
      <w:tabs>
        <w:tab w:val="center" w:pos="4252"/>
        <w:tab w:val="right" w:pos="8504"/>
      </w:tabs>
      <w:snapToGrid w:val="0"/>
    </w:pPr>
  </w:style>
  <w:style w:type="character" w:customStyle="1" w:styleId="ac">
    <w:name w:val="ヘッダー (文字)"/>
    <w:basedOn w:val="a0"/>
    <w:link w:val="ab"/>
    <w:uiPriority w:val="99"/>
    <w:rsid w:val="002620E2"/>
  </w:style>
  <w:style w:type="paragraph" w:styleId="ad">
    <w:name w:val="footer"/>
    <w:basedOn w:val="a"/>
    <w:link w:val="ae"/>
    <w:uiPriority w:val="99"/>
    <w:unhideWhenUsed/>
    <w:rsid w:val="002620E2"/>
    <w:pPr>
      <w:tabs>
        <w:tab w:val="center" w:pos="4252"/>
        <w:tab w:val="right" w:pos="8504"/>
      </w:tabs>
      <w:snapToGrid w:val="0"/>
    </w:pPr>
  </w:style>
  <w:style w:type="character" w:customStyle="1" w:styleId="ae">
    <w:name w:val="フッター (文字)"/>
    <w:basedOn w:val="a0"/>
    <w:link w:val="ad"/>
    <w:uiPriority w:val="99"/>
    <w:rsid w:val="002620E2"/>
  </w:style>
  <w:style w:type="paragraph" w:styleId="af">
    <w:name w:val="Revision"/>
    <w:hidden/>
    <w:uiPriority w:val="99"/>
    <w:semiHidden/>
    <w:rsid w:val="00ED2F1B"/>
    <w:pPr>
      <w:widowControl/>
      <w:jc w:val="left"/>
    </w:pPr>
  </w:style>
  <w:style w:type="paragraph" w:styleId="af0">
    <w:name w:val="annotation subject"/>
    <w:basedOn w:val="a7"/>
    <w:next w:val="a7"/>
    <w:link w:val="af1"/>
    <w:uiPriority w:val="99"/>
    <w:semiHidden/>
    <w:unhideWhenUsed/>
    <w:rsid w:val="00036707"/>
    <w:rPr>
      <w:b/>
      <w:bCs/>
    </w:rPr>
  </w:style>
  <w:style w:type="character" w:customStyle="1" w:styleId="af1">
    <w:name w:val="コメント内容 (文字)"/>
    <w:basedOn w:val="a8"/>
    <w:link w:val="af0"/>
    <w:uiPriority w:val="99"/>
    <w:semiHidden/>
    <w:rsid w:val="000367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31F26-2131-41C1-B797-D49DC09CC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282</Words>
  <Characters>7310</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omi Sato(YCU pediatric Nursing）</dc:creator>
  <cp:lastModifiedBy>田島　梨沙（横浜市大附属病院職員課人事担当）</cp:lastModifiedBy>
  <cp:revision>8</cp:revision>
  <dcterms:created xsi:type="dcterms:W3CDTF">2025-09-30T03:35:00Z</dcterms:created>
  <dcterms:modified xsi:type="dcterms:W3CDTF">2026-01-29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_NewReviewCycle</vt:lpwstr>
  </property>
</Properties>
</file>